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8D309" w14:textId="09B4B8D8" w:rsidR="00D16347" w:rsidRDefault="00D16347"/>
    <w:p w14:paraId="7523EF43" w14:textId="57B3E7C6" w:rsidR="00D16347" w:rsidRDefault="00D163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F9185" wp14:editId="028AB1A7">
                <wp:simplePos x="0" y="0"/>
                <wp:positionH relativeFrom="page">
                  <wp:posOffset>6025487</wp:posOffset>
                </wp:positionH>
                <wp:positionV relativeFrom="page">
                  <wp:posOffset>1537230</wp:posOffset>
                </wp:positionV>
                <wp:extent cx="1404000" cy="1296000"/>
                <wp:effectExtent l="0" t="0" r="5715" b="0"/>
                <wp:wrapNone/>
                <wp:docPr id="1" name="SignaturRu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2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D21BE" w14:textId="77777777" w:rsidR="00D16347" w:rsidRPr="00307AB0" w:rsidRDefault="00D16347" w:rsidP="00D16347">
                            <w:pPr>
                              <w:pStyle w:val="Signaturblok"/>
                            </w:pPr>
                            <w:bookmarkStart w:id="0" w:name="Dato"/>
                            <w:bookmarkStart w:id="1" w:name="Signaturrude"/>
                            <w:bookmarkEnd w:id="0"/>
                            <w:bookmarkEnd w:id="1"/>
                          </w:p>
                          <w:p w14:paraId="199437E3" w14:textId="77777777" w:rsidR="00D16347" w:rsidRPr="00307AB0" w:rsidRDefault="00D16347" w:rsidP="00D16347">
                            <w:pPr>
                              <w:pStyle w:val="Signaturblok"/>
                            </w:pPr>
                          </w:p>
                          <w:p w14:paraId="6630CC57" w14:textId="77777777" w:rsidR="00D16347" w:rsidRPr="00307AB0" w:rsidRDefault="00D16347" w:rsidP="00D16347">
                            <w:pPr>
                              <w:pStyle w:val="Signaturblok"/>
                            </w:pPr>
                            <w:bookmarkStart w:id="2" w:name="Journalnr"/>
                            <w:r w:rsidRPr="00307AB0">
                              <w:t>Sagsnummer</w:t>
                            </w:r>
                            <w:bookmarkEnd w:id="2"/>
                            <w:r w:rsidRPr="00307AB0">
                              <w:t xml:space="preserve">: </w:t>
                            </w:r>
                            <w:bookmarkStart w:id="3" w:name="Journalnummer"/>
                            <w:bookmarkEnd w:id="3"/>
                          </w:p>
                          <w:p w14:paraId="791C0D61" w14:textId="77777777" w:rsidR="00D16347" w:rsidRPr="00307AB0" w:rsidRDefault="00D16347" w:rsidP="00D16347">
                            <w:pPr>
                              <w:pStyle w:val="Signaturblok"/>
                            </w:pPr>
                          </w:p>
                          <w:p w14:paraId="443A3208" w14:textId="77777777" w:rsidR="00D16347" w:rsidRPr="00307AB0" w:rsidRDefault="00D16347" w:rsidP="00D16347">
                            <w:pPr>
                              <w:pStyle w:val="Signaturblok"/>
                              <w:rPr>
                                <w:b/>
                              </w:rPr>
                            </w:pPr>
                            <w:bookmarkStart w:id="4" w:name="Afsender2"/>
                            <w:bookmarkEnd w:id="4"/>
                          </w:p>
                          <w:p w14:paraId="079E370C" w14:textId="77777777" w:rsidR="00D16347" w:rsidRPr="00307AB0" w:rsidRDefault="00D16347" w:rsidP="00D16347">
                            <w:pPr>
                              <w:pStyle w:val="Signaturblok"/>
                            </w:pPr>
                            <w:bookmarkStart w:id="5" w:name="Omraade"/>
                            <w:bookmarkEnd w:id="5"/>
                          </w:p>
                          <w:p w14:paraId="5BB28E8A" w14:textId="77777777" w:rsidR="00D16347" w:rsidRPr="00307AB0" w:rsidRDefault="00D16347" w:rsidP="00D16347">
                            <w:pPr>
                              <w:pStyle w:val="Signaturblok"/>
                            </w:pPr>
                            <w:bookmarkStart w:id="6" w:name="Afdeling"/>
                            <w:bookmarkEnd w:id="6"/>
                          </w:p>
                          <w:p w14:paraId="6C133366" w14:textId="77777777" w:rsidR="00D16347" w:rsidRPr="00307AB0" w:rsidRDefault="00D16347" w:rsidP="00D16347">
                            <w:pPr>
                              <w:pStyle w:val="Signaturblok"/>
                            </w:pPr>
                            <w:bookmarkStart w:id="7" w:name="DirekteTlf"/>
                            <w:bookmarkEnd w:id="7"/>
                          </w:p>
                          <w:p w14:paraId="37A7C624" w14:textId="77777777" w:rsidR="00D16347" w:rsidRPr="00307AB0" w:rsidRDefault="00D16347" w:rsidP="00D16347">
                            <w:pPr>
                              <w:pStyle w:val="Signaturblok"/>
                            </w:pPr>
                            <w:bookmarkStart w:id="8" w:name="Email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F9185" id="_x0000_t202" coordsize="21600,21600" o:spt="202" path="m,l,21600r21600,l21600,xe">
                <v:stroke joinstyle="miter"/>
                <v:path gradientshapeok="t" o:connecttype="rect"/>
              </v:shapetype>
              <v:shape id="SignaturRude" o:spid="_x0000_s1026" type="#_x0000_t202" style="position:absolute;margin-left:474.45pt;margin-top:121.05pt;width:110.55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" filled="f" stroked="f" strokeweight=".5pt">
                <v:textbox inset="0,0,0,0">
                  <w:txbxContent>
                    <w:p w14:paraId="35CD21BE" w14:textId="77777777" w:rsidR="00D16347" w:rsidRPr="00307AB0" w:rsidRDefault="00D16347" w:rsidP="00D16347">
                      <w:pPr>
                        <w:pStyle w:val="Signaturblok"/>
                      </w:pPr>
                      <w:bookmarkStart w:id="9" w:name="Dato"/>
                      <w:bookmarkStart w:id="10" w:name="Signaturrude"/>
                      <w:bookmarkEnd w:id="9"/>
                      <w:bookmarkEnd w:id="10"/>
                    </w:p>
                    <w:p w14:paraId="199437E3" w14:textId="77777777" w:rsidR="00D16347" w:rsidRPr="00307AB0" w:rsidRDefault="00D16347" w:rsidP="00D16347">
                      <w:pPr>
                        <w:pStyle w:val="Signaturblok"/>
                      </w:pPr>
                    </w:p>
                    <w:p w14:paraId="6630CC57" w14:textId="77777777" w:rsidR="00D16347" w:rsidRPr="00307AB0" w:rsidRDefault="00D16347" w:rsidP="00D16347">
                      <w:pPr>
                        <w:pStyle w:val="Signaturblok"/>
                      </w:pPr>
                      <w:bookmarkStart w:id="11" w:name="Journalnr"/>
                      <w:r w:rsidRPr="00307AB0">
                        <w:t>Sagsnummer</w:t>
                      </w:r>
                      <w:bookmarkEnd w:id="11"/>
                      <w:r w:rsidRPr="00307AB0">
                        <w:t xml:space="preserve">: </w:t>
                      </w:r>
                      <w:bookmarkStart w:id="12" w:name="Journalnummer"/>
                      <w:bookmarkEnd w:id="12"/>
                    </w:p>
                    <w:p w14:paraId="791C0D61" w14:textId="77777777" w:rsidR="00D16347" w:rsidRPr="00307AB0" w:rsidRDefault="00D16347" w:rsidP="00D16347">
                      <w:pPr>
                        <w:pStyle w:val="Signaturblok"/>
                      </w:pPr>
                    </w:p>
                    <w:p w14:paraId="443A3208" w14:textId="77777777" w:rsidR="00D16347" w:rsidRPr="00307AB0" w:rsidRDefault="00D16347" w:rsidP="00D16347">
                      <w:pPr>
                        <w:pStyle w:val="Signaturblok"/>
                        <w:rPr>
                          <w:b/>
                        </w:rPr>
                      </w:pPr>
                      <w:bookmarkStart w:id="13" w:name="Afsender2"/>
                      <w:bookmarkEnd w:id="13"/>
                    </w:p>
                    <w:p w14:paraId="079E370C" w14:textId="77777777" w:rsidR="00D16347" w:rsidRPr="00307AB0" w:rsidRDefault="00D16347" w:rsidP="00D16347">
                      <w:pPr>
                        <w:pStyle w:val="Signaturblok"/>
                      </w:pPr>
                      <w:bookmarkStart w:id="14" w:name="Omraade"/>
                      <w:bookmarkEnd w:id="14"/>
                    </w:p>
                    <w:p w14:paraId="5BB28E8A" w14:textId="77777777" w:rsidR="00D16347" w:rsidRPr="00307AB0" w:rsidRDefault="00D16347" w:rsidP="00D16347">
                      <w:pPr>
                        <w:pStyle w:val="Signaturblok"/>
                      </w:pPr>
                      <w:bookmarkStart w:id="15" w:name="Afdeling"/>
                      <w:bookmarkEnd w:id="15"/>
                    </w:p>
                    <w:p w14:paraId="6C133366" w14:textId="77777777" w:rsidR="00D16347" w:rsidRPr="00307AB0" w:rsidRDefault="00D16347" w:rsidP="00D16347">
                      <w:pPr>
                        <w:pStyle w:val="Signaturblok"/>
                      </w:pPr>
                      <w:bookmarkStart w:id="16" w:name="DirekteTlf"/>
                      <w:bookmarkEnd w:id="16"/>
                    </w:p>
                    <w:p w14:paraId="37A7C624" w14:textId="77777777" w:rsidR="00D16347" w:rsidRPr="00307AB0" w:rsidRDefault="00D16347" w:rsidP="00D16347">
                      <w:pPr>
                        <w:pStyle w:val="Signaturblok"/>
                      </w:pPr>
                      <w:bookmarkStart w:id="17" w:name="Email"/>
                      <w:bookmarkEnd w:id="17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1EBB03A" w14:textId="1F24894C" w:rsidR="00D16347" w:rsidRDefault="00D16347"/>
    <w:p w14:paraId="0F65D454" w14:textId="77777777" w:rsidR="00D16347" w:rsidRDefault="00D16347"/>
    <w:tbl>
      <w:tblPr>
        <w:tblStyle w:val="Tabel-Gitter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237"/>
      </w:tblGrid>
      <w:tr w:rsidR="00D16347" w:rsidRPr="005C185E" w14:paraId="255D2380" w14:textId="77777777" w:rsidTr="00F1760D">
        <w:trPr>
          <w:trHeight w:val="283"/>
        </w:trPr>
        <w:tc>
          <w:tcPr>
            <w:tcW w:w="141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CAB713D" w14:textId="77777777" w:rsidR="00D16347" w:rsidRPr="005C185E" w:rsidRDefault="00D16347" w:rsidP="00F1760D">
            <w:pPr>
              <w:rPr>
                <w:rFonts w:ascii="Segoe UI" w:hAnsi="Segoe UI" w:cs="Segoe UI"/>
                <w:sz w:val="20"/>
                <w:szCs w:val="20"/>
              </w:rPr>
            </w:pPr>
            <w:bookmarkStart w:id="18" w:name="Meeting"/>
            <w:r w:rsidRPr="005C185E">
              <w:rPr>
                <w:rFonts w:ascii="Segoe UI" w:hAnsi="Segoe UI" w:cs="Segoe UI"/>
                <w:sz w:val="20"/>
                <w:szCs w:val="20"/>
              </w:rPr>
              <w:t>Mødetitel</w:t>
            </w:r>
            <w:bookmarkEnd w:id="18"/>
            <w:r w:rsidRPr="005C185E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623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823ED8D" w14:textId="77777777" w:rsidR="00D16347" w:rsidRPr="005C185E" w:rsidRDefault="00D16347" w:rsidP="00F1760D">
            <w:pPr>
              <w:rPr>
                <w:rFonts w:ascii="Segoe UI" w:hAnsi="Segoe UI" w:cs="Segoe UI"/>
                <w:sz w:val="20"/>
                <w:szCs w:val="20"/>
              </w:rPr>
            </w:pPr>
            <w:bookmarkStart w:id="19" w:name="Meeting2"/>
            <w:bookmarkEnd w:id="19"/>
            <w:r w:rsidRPr="005C185E">
              <w:rPr>
                <w:rFonts w:ascii="Segoe UI" w:hAnsi="Segoe UI" w:cs="Segoe UI"/>
                <w:sz w:val="20"/>
                <w:szCs w:val="20"/>
              </w:rPr>
              <w:t>Opstartsmøde mellem arbejdsmiljøkoordinator og bygherre</w:t>
            </w:r>
          </w:p>
        </w:tc>
      </w:tr>
      <w:tr w:rsidR="00D16347" w:rsidRPr="005C185E" w14:paraId="3943A9AF" w14:textId="77777777" w:rsidTr="00F1760D">
        <w:trPr>
          <w:trHeight w:val="283"/>
        </w:trPr>
        <w:tc>
          <w:tcPr>
            <w:tcW w:w="141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127A0D9" w14:textId="77777777" w:rsidR="00D16347" w:rsidRPr="005C185E" w:rsidRDefault="00D16347" w:rsidP="00F1760D">
            <w:pPr>
              <w:rPr>
                <w:rFonts w:ascii="Segoe UI" w:hAnsi="Segoe UI" w:cs="Segoe UI"/>
                <w:sz w:val="20"/>
                <w:szCs w:val="20"/>
              </w:rPr>
            </w:pPr>
            <w:bookmarkStart w:id="20" w:name="MeetingDate"/>
            <w:r w:rsidRPr="005C185E">
              <w:rPr>
                <w:rFonts w:ascii="Segoe UI" w:hAnsi="Segoe UI" w:cs="Segoe UI"/>
                <w:sz w:val="20"/>
                <w:szCs w:val="20"/>
              </w:rPr>
              <w:t>Dato/Tid</w:t>
            </w:r>
            <w:bookmarkEnd w:id="20"/>
            <w:r w:rsidRPr="005C185E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623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85252E9" w14:textId="77777777" w:rsidR="00D16347" w:rsidRPr="005C185E" w:rsidRDefault="00D16347" w:rsidP="00F1760D">
            <w:pPr>
              <w:rPr>
                <w:rFonts w:ascii="Segoe UI" w:hAnsi="Segoe UI" w:cs="Segoe UI"/>
                <w:sz w:val="20"/>
                <w:szCs w:val="20"/>
              </w:rPr>
            </w:pPr>
            <w:bookmarkStart w:id="21" w:name="MeetingDate2"/>
            <w:bookmarkEnd w:id="21"/>
            <w:r w:rsidRPr="005C185E">
              <w:rPr>
                <w:rFonts w:ascii="Segoe UI" w:hAnsi="Segoe UI" w:cs="Segoe UI"/>
                <w:sz w:val="20"/>
                <w:szCs w:val="20"/>
              </w:rPr>
              <w:t>XX.XX.2016</w:t>
            </w:r>
          </w:p>
        </w:tc>
      </w:tr>
      <w:tr w:rsidR="00D16347" w:rsidRPr="005C185E" w14:paraId="114EE6FA" w14:textId="77777777" w:rsidTr="00F1760D">
        <w:trPr>
          <w:trHeight w:val="283"/>
        </w:trPr>
        <w:tc>
          <w:tcPr>
            <w:tcW w:w="141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3D1793C" w14:textId="77777777" w:rsidR="00D16347" w:rsidRPr="005C185E" w:rsidRDefault="00D16347" w:rsidP="00F1760D">
            <w:pPr>
              <w:rPr>
                <w:rFonts w:ascii="Segoe UI" w:hAnsi="Segoe UI" w:cs="Segoe UI"/>
                <w:sz w:val="20"/>
                <w:szCs w:val="20"/>
              </w:rPr>
            </w:pPr>
            <w:bookmarkStart w:id="22" w:name="MeetingPlace"/>
            <w:r w:rsidRPr="005C185E">
              <w:rPr>
                <w:rFonts w:ascii="Segoe UI" w:hAnsi="Segoe UI" w:cs="Segoe UI"/>
                <w:sz w:val="20"/>
                <w:szCs w:val="20"/>
              </w:rPr>
              <w:t>Sted</w:t>
            </w:r>
            <w:bookmarkEnd w:id="22"/>
            <w:r w:rsidRPr="005C185E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623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624EAC2" w14:textId="77777777" w:rsidR="00D16347" w:rsidRPr="005C185E" w:rsidRDefault="00D16347" w:rsidP="00F1760D">
            <w:pPr>
              <w:rPr>
                <w:rFonts w:ascii="Segoe UI" w:hAnsi="Segoe UI" w:cs="Segoe UI"/>
                <w:sz w:val="20"/>
                <w:szCs w:val="20"/>
              </w:rPr>
            </w:pPr>
            <w:bookmarkStart w:id="23" w:name="MeetingPlace2"/>
            <w:bookmarkEnd w:id="23"/>
            <w:r w:rsidRPr="005C185E">
              <w:rPr>
                <w:rFonts w:ascii="Segoe UI" w:hAnsi="Segoe UI" w:cs="Segoe UI"/>
                <w:sz w:val="20"/>
                <w:szCs w:val="20"/>
              </w:rPr>
              <w:t>XX</w:t>
            </w:r>
          </w:p>
        </w:tc>
      </w:tr>
      <w:tr w:rsidR="00D16347" w:rsidRPr="005C185E" w14:paraId="4C737750" w14:textId="77777777" w:rsidTr="00F1760D">
        <w:trPr>
          <w:trHeight w:val="283"/>
        </w:trPr>
        <w:tc>
          <w:tcPr>
            <w:tcW w:w="141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AFFB7C6" w14:textId="77777777" w:rsidR="00D16347" w:rsidRPr="005C185E" w:rsidRDefault="00D16347" w:rsidP="00F1760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F39EE2F" w14:textId="77777777" w:rsidR="00D16347" w:rsidRPr="005C185E" w:rsidRDefault="00D16347" w:rsidP="00F1760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16347" w:rsidRPr="005C185E" w14:paraId="3C4D8F05" w14:textId="77777777" w:rsidTr="00F1760D">
        <w:trPr>
          <w:trHeight w:val="283"/>
        </w:trPr>
        <w:tc>
          <w:tcPr>
            <w:tcW w:w="141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4B503AB" w14:textId="77777777" w:rsidR="00D16347" w:rsidRPr="005C185E" w:rsidRDefault="00D16347" w:rsidP="00F1760D">
            <w:pPr>
              <w:rPr>
                <w:rFonts w:ascii="Segoe UI" w:hAnsi="Segoe UI" w:cs="Segoe UI"/>
                <w:sz w:val="20"/>
                <w:szCs w:val="20"/>
              </w:rPr>
            </w:pPr>
            <w:bookmarkStart w:id="24" w:name="Convenor"/>
            <w:r w:rsidRPr="005C185E">
              <w:rPr>
                <w:rFonts w:ascii="Segoe UI" w:hAnsi="Segoe UI" w:cs="Segoe UI"/>
                <w:sz w:val="20"/>
                <w:szCs w:val="20"/>
              </w:rPr>
              <w:t>Mødeleder</w:t>
            </w:r>
            <w:bookmarkEnd w:id="24"/>
            <w:r w:rsidRPr="005C185E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623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F5A752A" w14:textId="77777777" w:rsidR="00D16347" w:rsidRPr="005C185E" w:rsidRDefault="00D16347" w:rsidP="00F1760D">
            <w:pPr>
              <w:rPr>
                <w:rFonts w:ascii="Segoe UI" w:hAnsi="Segoe UI" w:cs="Segoe UI"/>
                <w:sz w:val="20"/>
                <w:szCs w:val="20"/>
              </w:rPr>
            </w:pPr>
            <w:bookmarkStart w:id="25" w:name="Convenor2"/>
            <w:bookmarkEnd w:id="25"/>
            <w:r w:rsidRPr="005C185E">
              <w:rPr>
                <w:rFonts w:ascii="Segoe UI" w:hAnsi="Segoe UI" w:cs="Segoe UI"/>
                <w:sz w:val="20"/>
                <w:szCs w:val="20"/>
              </w:rPr>
              <w:t>XX.XX.2016</w:t>
            </w:r>
          </w:p>
        </w:tc>
      </w:tr>
      <w:tr w:rsidR="00D16347" w:rsidRPr="005C185E" w14:paraId="483F83A3" w14:textId="77777777" w:rsidTr="00F1760D">
        <w:trPr>
          <w:trHeight w:val="283"/>
        </w:trPr>
        <w:tc>
          <w:tcPr>
            <w:tcW w:w="141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6748697" w14:textId="77777777" w:rsidR="00D16347" w:rsidRPr="005C185E" w:rsidRDefault="00D16347" w:rsidP="00F1760D">
            <w:pPr>
              <w:rPr>
                <w:rFonts w:ascii="Segoe UI" w:hAnsi="Segoe UI" w:cs="Segoe UI"/>
                <w:sz w:val="20"/>
                <w:szCs w:val="20"/>
              </w:rPr>
            </w:pPr>
            <w:bookmarkStart w:id="26" w:name="Participants"/>
            <w:r w:rsidRPr="005C185E">
              <w:rPr>
                <w:rFonts w:ascii="Segoe UI" w:hAnsi="Segoe UI" w:cs="Segoe UI"/>
                <w:sz w:val="20"/>
                <w:szCs w:val="20"/>
              </w:rPr>
              <w:t>Deltagere</w:t>
            </w:r>
            <w:bookmarkEnd w:id="26"/>
            <w:r w:rsidRPr="005C185E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623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F5C052E" w14:textId="77777777" w:rsidR="00D16347" w:rsidRPr="005C185E" w:rsidRDefault="00D16347" w:rsidP="00F1760D">
            <w:pPr>
              <w:rPr>
                <w:rFonts w:ascii="Segoe UI" w:hAnsi="Segoe UI" w:cs="Segoe UI"/>
                <w:sz w:val="20"/>
                <w:szCs w:val="20"/>
              </w:rPr>
            </w:pPr>
            <w:bookmarkStart w:id="27" w:name="Participants2"/>
            <w:bookmarkEnd w:id="27"/>
            <w:r w:rsidRPr="005C185E">
              <w:rPr>
                <w:rFonts w:ascii="Segoe UI" w:hAnsi="Segoe UI" w:cs="Segoe UI"/>
                <w:sz w:val="20"/>
                <w:szCs w:val="20"/>
              </w:rPr>
              <w:t>XX</w:t>
            </w:r>
          </w:p>
        </w:tc>
      </w:tr>
      <w:tr w:rsidR="00D16347" w:rsidRPr="005C185E" w14:paraId="4862611D" w14:textId="77777777" w:rsidTr="00F1760D">
        <w:trPr>
          <w:trHeight w:val="283"/>
        </w:trPr>
        <w:tc>
          <w:tcPr>
            <w:tcW w:w="141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7A9DA75" w14:textId="77777777" w:rsidR="00D16347" w:rsidRPr="005C185E" w:rsidRDefault="00D16347" w:rsidP="00F1760D">
            <w:pPr>
              <w:rPr>
                <w:rFonts w:ascii="Segoe UI" w:hAnsi="Segoe UI" w:cs="Segoe UI"/>
                <w:sz w:val="20"/>
                <w:szCs w:val="20"/>
              </w:rPr>
            </w:pPr>
            <w:bookmarkStart w:id="28" w:name="Absent"/>
            <w:r w:rsidRPr="005C185E">
              <w:rPr>
                <w:rFonts w:ascii="Segoe UI" w:hAnsi="Segoe UI" w:cs="Segoe UI"/>
                <w:sz w:val="20"/>
                <w:szCs w:val="20"/>
              </w:rPr>
              <w:t>Fraværende</w:t>
            </w:r>
            <w:bookmarkEnd w:id="28"/>
            <w:r w:rsidRPr="005C185E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623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A2E96F7" w14:textId="77777777" w:rsidR="00D16347" w:rsidRPr="005C185E" w:rsidRDefault="00D16347" w:rsidP="00F1760D">
            <w:pPr>
              <w:rPr>
                <w:rFonts w:ascii="Segoe UI" w:hAnsi="Segoe UI" w:cs="Segoe UI"/>
                <w:sz w:val="20"/>
                <w:szCs w:val="20"/>
              </w:rPr>
            </w:pPr>
            <w:bookmarkStart w:id="29" w:name="Absent2"/>
            <w:bookmarkEnd w:id="29"/>
            <w:r w:rsidRPr="005C185E">
              <w:rPr>
                <w:rFonts w:ascii="Segoe UI" w:hAnsi="Segoe UI" w:cs="Segoe UI"/>
                <w:sz w:val="20"/>
                <w:szCs w:val="20"/>
              </w:rPr>
              <w:t>XX</w:t>
            </w:r>
          </w:p>
        </w:tc>
      </w:tr>
    </w:tbl>
    <w:p w14:paraId="4BDA3476" w14:textId="77777777" w:rsidR="00D16347" w:rsidRPr="005C185E" w:rsidRDefault="00D16347">
      <w:pPr>
        <w:rPr>
          <w:rFonts w:ascii="Segoe UI" w:hAnsi="Segoe UI" w:cs="Segoe UI"/>
          <w:sz w:val="20"/>
          <w:szCs w:val="20"/>
        </w:rPr>
      </w:pPr>
    </w:p>
    <w:tbl>
      <w:tblPr>
        <w:tblStyle w:val="Tabel-Git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399"/>
        <w:gridCol w:w="3121"/>
        <w:gridCol w:w="1417"/>
        <w:gridCol w:w="851"/>
        <w:gridCol w:w="710"/>
        <w:gridCol w:w="140"/>
        <w:gridCol w:w="710"/>
      </w:tblGrid>
      <w:tr w:rsidR="00CE7DBF" w:rsidRPr="005C185E" w14:paraId="3E31CB57" w14:textId="77777777" w:rsidTr="00D16347">
        <w:trPr>
          <w:gridAfter w:val="2"/>
          <w:wAfter w:w="850" w:type="dxa"/>
          <w:trHeight w:val="63"/>
        </w:trPr>
        <w:tc>
          <w:tcPr>
            <w:tcW w:w="2116" w:type="dxa"/>
          </w:tcPr>
          <w:p w14:paraId="46D72BFD" w14:textId="7852A9B3" w:rsidR="00CE7DBF" w:rsidRPr="005C185E" w:rsidRDefault="00CE7DBF" w:rsidP="00D16347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4937" w:type="dxa"/>
            <w:gridSpan w:val="3"/>
          </w:tcPr>
          <w:p w14:paraId="47BF57A9" w14:textId="77777777" w:rsidR="00CE7DBF" w:rsidRPr="005C185E" w:rsidRDefault="00CE7DBF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92C491" w14:textId="77777777" w:rsidR="00CE7DBF" w:rsidRPr="005C185E" w:rsidRDefault="00CE7DBF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0" w:type="dxa"/>
          </w:tcPr>
          <w:p w14:paraId="238B9DCF" w14:textId="77777777" w:rsidR="00CE7DBF" w:rsidRPr="005C185E" w:rsidRDefault="00CE7DBF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E7DBF" w:rsidRPr="005C185E" w14:paraId="07C50519" w14:textId="77777777" w:rsidTr="00CE7DBF">
        <w:trPr>
          <w:gridAfter w:val="2"/>
          <w:wAfter w:w="850" w:type="dxa"/>
        </w:trPr>
        <w:tc>
          <w:tcPr>
            <w:tcW w:w="2116" w:type="dxa"/>
          </w:tcPr>
          <w:p w14:paraId="1752AAD7" w14:textId="164522CE" w:rsidR="00CE7DBF" w:rsidRPr="005C185E" w:rsidRDefault="00CE7DBF" w:rsidP="004679C3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4937" w:type="dxa"/>
            <w:gridSpan w:val="3"/>
          </w:tcPr>
          <w:p w14:paraId="5970B29A" w14:textId="77777777" w:rsidR="00CE7DBF" w:rsidRPr="005C185E" w:rsidRDefault="00CE7DBF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809623" w14:textId="77777777" w:rsidR="00CE7DBF" w:rsidRPr="005C185E" w:rsidRDefault="00CE7DBF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0" w:type="dxa"/>
          </w:tcPr>
          <w:p w14:paraId="070C8E8A" w14:textId="77777777" w:rsidR="00CE7DBF" w:rsidRPr="005C185E" w:rsidRDefault="00CE7DBF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E7DBF" w:rsidRPr="005C185E" w14:paraId="047ACB97" w14:textId="77777777" w:rsidTr="00CE7DBF">
        <w:trPr>
          <w:gridAfter w:val="2"/>
          <w:wAfter w:w="850" w:type="dxa"/>
        </w:trPr>
        <w:tc>
          <w:tcPr>
            <w:tcW w:w="2116" w:type="dxa"/>
            <w:tcBorders>
              <w:bottom w:val="single" w:sz="4" w:space="0" w:color="auto"/>
            </w:tcBorders>
          </w:tcPr>
          <w:p w14:paraId="2C615611" w14:textId="7554E62A" w:rsidR="00CE7DBF" w:rsidRPr="005C185E" w:rsidRDefault="00CE7DBF" w:rsidP="004679C3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4937" w:type="dxa"/>
            <w:gridSpan w:val="3"/>
            <w:tcBorders>
              <w:bottom w:val="single" w:sz="4" w:space="0" w:color="auto"/>
            </w:tcBorders>
          </w:tcPr>
          <w:p w14:paraId="6DCE83DE" w14:textId="77777777" w:rsidR="00D16347" w:rsidRPr="005C185E" w:rsidRDefault="00D16347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2D2F96AE" w14:textId="397237AC" w:rsidR="00D16347" w:rsidRPr="005C185E" w:rsidRDefault="00D16347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B45626" w14:textId="77777777" w:rsidR="00CE7DBF" w:rsidRPr="005C185E" w:rsidRDefault="00CE7DBF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4259A77A" w14:textId="77777777" w:rsidR="00CE7DBF" w:rsidRPr="005C185E" w:rsidRDefault="00CE7DBF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E7DBF" w:rsidRPr="005C185E" w14:paraId="27028975" w14:textId="77777777" w:rsidTr="00577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5" w:type="dxa"/>
            <w:gridSpan w:val="2"/>
            <w:shd w:val="clear" w:color="auto" w:fill="004E51"/>
          </w:tcPr>
          <w:p w14:paraId="75E11247" w14:textId="77777777" w:rsidR="00CE7DBF" w:rsidRPr="005C185E" w:rsidRDefault="00CE7DBF" w:rsidP="004679C3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5C185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u w:val="single"/>
              </w:rPr>
              <w:t>NAVN</w:t>
            </w:r>
          </w:p>
        </w:tc>
        <w:tc>
          <w:tcPr>
            <w:tcW w:w="3121" w:type="dxa"/>
            <w:shd w:val="clear" w:color="auto" w:fill="004E51"/>
          </w:tcPr>
          <w:p w14:paraId="5687375C" w14:textId="77777777" w:rsidR="00CE7DBF" w:rsidRPr="005C185E" w:rsidRDefault="00CE7DBF" w:rsidP="004679C3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5C185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u w:val="single"/>
              </w:rPr>
              <w:t>FUNKTION</w:t>
            </w:r>
          </w:p>
        </w:tc>
        <w:tc>
          <w:tcPr>
            <w:tcW w:w="1417" w:type="dxa"/>
            <w:shd w:val="clear" w:color="auto" w:fill="004E51"/>
          </w:tcPr>
          <w:p w14:paraId="1C63B125" w14:textId="77777777" w:rsidR="00CE7DBF" w:rsidRPr="005C185E" w:rsidRDefault="00CE7DBF" w:rsidP="004679C3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5C185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u w:val="single"/>
              </w:rPr>
              <w:t>FIRMA</w:t>
            </w:r>
          </w:p>
        </w:tc>
        <w:tc>
          <w:tcPr>
            <w:tcW w:w="851" w:type="dxa"/>
            <w:shd w:val="clear" w:color="auto" w:fill="004E51"/>
          </w:tcPr>
          <w:p w14:paraId="378FA16C" w14:textId="77777777" w:rsidR="00CE7DBF" w:rsidRPr="005C185E" w:rsidRDefault="00CE7DBF" w:rsidP="004679C3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5C185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u w:val="single"/>
              </w:rPr>
              <w:t>Deltog</w:t>
            </w:r>
          </w:p>
        </w:tc>
        <w:tc>
          <w:tcPr>
            <w:tcW w:w="850" w:type="dxa"/>
            <w:gridSpan w:val="2"/>
            <w:shd w:val="clear" w:color="auto" w:fill="004E51"/>
          </w:tcPr>
          <w:p w14:paraId="1C3082EE" w14:textId="77777777" w:rsidR="00CE7DBF" w:rsidRPr="005C185E" w:rsidRDefault="00CE7DBF" w:rsidP="004679C3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5C185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u w:val="single"/>
              </w:rPr>
              <w:t>Afbud</w:t>
            </w:r>
          </w:p>
        </w:tc>
        <w:tc>
          <w:tcPr>
            <w:tcW w:w="710" w:type="dxa"/>
            <w:shd w:val="clear" w:color="auto" w:fill="004E51"/>
          </w:tcPr>
          <w:p w14:paraId="0C1B9E02" w14:textId="77777777" w:rsidR="00CE7DBF" w:rsidRPr="005C185E" w:rsidRDefault="00CE7DBF" w:rsidP="00CE7DBF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5C185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u w:val="single"/>
              </w:rPr>
              <w:t>Ude</w:t>
            </w:r>
          </w:p>
          <w:p w14:paraId="1A897963" w14:textId="77777777" w:rsidR="00CE7DBF" w:rsidRPr="005C185E" w:rsidRDefault="00CE7DBF" w:rsidP="00CE7DBF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5C185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u w:val="single"/>
              </w:rPr>
              <w:t>blev</w:t>
            </w:r>
          </w:p>
        </w:tc>
      </w:tr>
      <w:tr w:rsidR="00CE7DBF" w:rsidRPr="005C185E" w14:paraId="1A368B28" w14:textId="77777777" w:rsidTr="00CE7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5" w:type="dxa"/>
            <w:gridSpan w:val="2"/>
          </w:tcPr>
          <w:p w14:paraId="276013B7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1" w:type="dxa"/>
          </w:tcPr>
          <w:p w14:paraId="2BE10E87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  <w:r w:rsidRPr="005C185E">
              <w:rPr>
                <w:rFonts w:ascii="Segoe UI" w:hAnsi="Segoe UI" w:cs="Segoe UI"/>
                <w:sz w:val="20"/>
                <w:szCs w:val="20"/>
              </w:rPr>
              <w:t>Projektleder (bygherre)</w:t>
            </w:r>
          </w:p>
        </w:tc>
        <w:tc>
          <w:tcPr>
            <w:tcW w:w="1417" w:type="dxa"/>
          </w:tcPr>
          <w:p w14:paraId="73F7099C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  <w:r w:rsidRPr="005C185E">
              <w:rPr>
                <w:rFonts w:ascii="Segoe UI" w:hAnsi="Segoe UI" w:cs="Segoe UI"/>
                <w:sz w:val="20"/>
                <w:szCs w:val="20"/>
              </w:rPr>
              <w:t>BDK</w:t>
            </w:r>
          </w:p>
        </w:tc>
        <w:tc>
          <w:tcPr>
            <w:tcW w:w="851" w:type="dxa"/>
          </w:tcPr>
          <w:p w14:paraId="6738AB31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  <w:r w:rsidRPr="005C185E">
              <w:rPr>
                <w:rFonts w:ascii="Segoe UI" w:hAnsi="Segoe UI" w:cs="Segoe UI"/>
                <w:sz w:val="20"/>
                <w:szCs w:val="20"/>
              </w:rPr>
              <w:t xml:space="preserve">              </w:t>
            </w:r>
          </w:p>
        </w:tc>
        <w:tc>
          <w:tcPr>
            <w:tcW w:w="850" w:type="dxa"/>
            <w:gridSpan w:val="2"/>
          </w:tcPr>
          <w:p w14:paraId="040C6B05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0" w:type="dxa"/>
          </w:tcPr>
          <w:p w14:paraId="6B7247BA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E7DBF" w:rsidRPr="005C185E" w14:paraId="375CFC41" w14:textId="77777777" w:rsidTr="00CE7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5" w:type="dxa"/>
            <w:gridSpan w:val="2"/>
          </w:tcPr>
          <w:p w14:paraId="39853641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1" w:type="dxa"/>
          </w:tcPr>
          <w:p w14:paraId="467F2258" w14:textId="77777777" w:rsidR="00CE7DBF" w:rsidRPr="005C185E" w:rsidRDefault="00CE7DBF" w:rsidP="00B63E37">
            <w:pPr>
              <w:rPr>
                <w:rFonts w:ascii="Segoe UI" w:hAnsi="Segoe UI" w:cs="Segoe UI"/>
                <w:sz w:val="20"/>
                <w:szCs w:val="20"/>
              </w:rPr>
            </w:pPr>
            <w:r w:rsidRPr="005C185E">
              <w:rPr>
                <w:rFonts w:ascii="Segoe UI" w:hAnsi="Segoe UI" w:cs="Segoe UI"/>
                <w:sz w:val="20"/>
                <w:szCs w:val="20"/>
              </w:rPr>
              <w:t>Projekteringsleder</w:t>
            </w:r>
            <w:r w:rsidR="00B63E37" w:rsidRPr="005C185E">
              <w:rPr>
                <w:rFonts w:ascii="Segoe UI" w:hAnsi="Segoe UI" w:cs="Segoe UI"/>
                <w:sz w:val="20"/>
                <w:szCs w:val="20"/>
              </w:rPr>
              <w:t xml:space="preserve"> (evt.)</w:t>
            </w:r>
          </w:p>
        </w:tc>
        <w:tc>
          <w:tcPr>
            <w:tcW w:w="1417" w:type="dxa"/>
          </w:tcPr>
          <w:p w14:paraId="165575CB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  <w:r w:rsidRPr="005C185E">
              <w:rPr>
                <w:rFonts w:ascii="Segoe UI" w:hAnsi="Segoe UI" w:cs="Segoe UI"/>
                <w:sz w:val="20"/>
                <w:szCs w:val="20"/>
              </w:rPr>
              <w:t>BDK</w:t>
            </w:r>
          </w:p>
        </w:tc>
        <w:tc>
          <w:tcPr>
            <w:tcW w:w="851" w:type="dxa"/>
          </w:tcPr>
          <w:p w14:paraId="6794AED5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E040329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0" w:type="dxa"/>
          </w:tcPr>
          <w:p w14:paraId="0AFA1750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E7DBF" w:rsidRPr="005C185E" w14:paraId="17EA534E" w14:textId="77777777" w:rsidTr="00CE7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5" w:type="dxa"/>
            <w:gridSpan w:val="2"/>
          </w:tcPr>
          <w:p w14:paraId="05461931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1" w:type="dxa"/>
          </w:tcPr>
          <w:p w14:paraId="6D411C87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  <w:r w:rsidRPr="005C185E">
              <w:rPr>
                <w:rFonts w:ascii="Segoe UI" w:hAnsi="Segoe UI" w:cs="Segoe UI"/>
                <w:sz w:val="20"/>
                <w:szCs w:val="20"/>
              </w:rPr>
              <w:t>AMK P tilsyn</w:t>
            </w:r>
          </w:p>
        </w:tc>
        <w:tc>
          <w:tcPr>
            <w:tcW w:w="1417" w:type="dxa"/>
          </w:tcPr>
          <w:p w14:paraId="75F05BEE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  <w:r w:rsidRPr="005C185E">
              <w:rPr>
                <w:rFonts w:ascii="Segoe UI" w:hAnsi="Segoe UI" w:cs="Segoe UI"/>
                <w:sz w:val="20"/>
                <w:szCs w:val="20"/>
              </w:rPr>
              <w:t>BDK</w:t>
            </w:r>
          </w:p>
        </w:tc>
        <w:tc>
          <w:tcPr>
            <w:tcW w:w="851" w:type="dxa"/>
          </w:tcPr>
          <w:p w14:paraId="2103A117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347AAED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0" w:type="dxa"/>
          </w:tcPr>
          <w:p w14:paraId="0F750916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E7DBF" w:rsidRPr="005C185E" w14:paraId="0BAEFBEB" w14:textId="77777777" w:rsidTr="00CE7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5" w:type="dxa"/>
            <w:gridSpan w:val="2"/>
          </w:tcPr>
          <w:p w14:paraId="138AA7A9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1" w:type="dxa"/>
          </w:tcPr>
          <w:p w14:paraId="494ECD72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  <w:r w:rsidRPr="005C185E">
              <w:rPr>
                <w:rFonts w:ascii="Segoe UI" w:hAnsi="Segoe UI" w:cs="Segoe UI"/>
                <w:sz w:val="20"/>
                <w:szCs w:val="20"/>
              </w:rPr>
              <w:t xml:space="preserve">Projekteringsansvarlig </w:t>
            </w:r>
            <w:r w:rsidR="00B63E37" w:rsidRPr="005C185E">
              <w:rPr>
                <w:rFonts w:ascii="Segoe UI" w:hAnsi="Segoe UI" w:cs="Segoe UI"/>
                <w:sz w:val="20"/>
                <w:szCs w:val="20"/>
              </w:rPr>
              <w:t>(evt. hvis ekstern koordinator)</w:t>
            </w:r>
          </w:p>
        </w:tc>
        <w:tc>
          <w:tcPr>
            <w:tcW w:w="1417" w:type="dxa"/>
          </w:tcPr>
          <w:p w14:paraId="6F2C5A17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  <w:r w:rsidRPr="005C185E">
              <w:rPr>
                <w:rFonts w:ascii="Segoe UI" w:hAnsi="Segoe UI" w:cs="Segoe UI"/>
                <w:sz w:val="20"/>
                <w:szCs w:val="20"/>
              </w:rPr>
              <w:t>xx</w:t>
            </w:r>
          </w:p>
        </w:tc>
        <w:tc>
          <w:tcPr>
            <w:tcW w:w="851" w:type="dxa"/>
          </w:tcPr>
          <w:p w14:paraId="13890FBB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C2D37A7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0" w:type="dxa"/>
          </w:tcPr>
          <w:p w14:paraId="3DBCB66B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E7DBF" w:rsidRPr="005C185E" w14:paraId="0D9DEB00" w14:textId="77777777" w:rsidTr="00CE7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5" w:type="dxa"/>
            <w:gridSpan w:val="2"/>
          </w:tcPr>
          <w:p w14:paraId="53032011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1" w:type="dxa"/>
          </w:tcPr>
          <w:p w14:paraId="39F200C5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  <w:r w:rsidRPr="005C185E">
              <w:rPr>
                <w:rFonts w:ascii="Segoe UI" w:hAnsi="Segoe UI" w:cs="Segoe UI"/>
                <w:sz w:val="20"/>
                <w:szCs w:val="20"/>
              </w:rPr>
              <w:t>AMK P</w:t>
            </w:r>
          </w:p>
        </w:tc>
        <w:tc>
          <w:tcPr>
            <w:tcW w:w="1417" w:type="dxa"/>
          </w:tcPr>
          <w:p w14:paraId="1414622E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  <w:r w:rsidRPr="005C185E">
              <w:rPr>
                <w:rFonts w:ascii="Segoe UI" w:hAnsi="Segoe UI" w:cs="Segoe UI"/>
                <w:sz w:val="20"/>
                <w:szCs w:val="20"/>
              </w:rPr>
              <w:t>xx</w:t>
            </w:r>
          </w:p>
        </w:tc>
        <w:tc>
          <w:tcPr>
            <w:tcW w:w="851" w:type="dxa"/>
          </w:tcPr>
          <w:p w14:paraId="6D0745AA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B088B7C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0" w:type="dxa"/>
          </w:tcPr>
          <w:p w14:paraId="21DBF049" w14:textId="77777777" w:rsidR="00CE7DBF" w:rsidRPr="005C185E" w:rsidRDefault="00CE7DB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E4D279A" w14:textId="77777777" w:rsidR="006414F7" w:rsidRPr="005C185E" w:rsidRDefault="006414F7" w:rsidP="006414F7">
      <w:pPr>
        <w:spacing w:after="0"/>
        <w:rPr>
          <w:rFonts w:ascii="Segoe UI" w:hAnsi="Segoe UI" w:cs="Segoe UI"/>
          <w:b/>
          <w:i/>
          <w:sz w:val="20"/>
          <w:szCs w:val="20"/>
        </w:rPr>
      </w:pPr>
      <w:r w:rsidRPr="005C185E">
        <w:rPr>
          <w:rFonts w:ascii="Segoe UI" w:hAnsi="Segoe UI" w:cs="Segoe UI"/>
          <w:b/>
          <w:i/>
          <w:sz w:val="20"/>
          <w:szCs w:val="20"/>
        </w:rPr>
        <w:t>Alle indkaldt</w:t>
      </w:r>
      <w:r w:rsidR="00C3333B" w:rsidRPr="005C185E">
        <w:rPr>
          <w:rFonts w:ascii="Segoe UI" w:hAnsi="Segoe UI" w:cs="Segoe UI"/>
          <w:b/>
          <w:i/>
          <w:sz w:val="20"/>
          <w:szCs w:val="20"/>
        </w:rPr>
        <w:t>e</w:t>
      </w:r>
      <w:r w:rsidRPr="005C185E">
        <w:rPr>
          <w:rFonts w:ascii="Segoe UI" w:hAnsi="Segoe UI" w:cs="Segoe UI"/>
          <w:b/>
          <w:i/>
          <w:sz w:val="20"/>
          <w:szCs w:val="20"/>
        </w:rPr>
        <w:t xml:space="preserve"> skal deltage</w:t>
      </w:r>
      <w:r w:rsidR="00B57EEB" w:rsidRPr="005C185E">
        <w:rPr>
          <w:rFonts w:ascii="Segoe UI" w:hAnsi="Segoe UI" w:cs="Segoe UI"/>
          <w:b/>
          <w:i/>
          <w:sz w:val="20"/>
          <w:szCs w:val="20"/>
        </w:rPr>
        <w:t>. Der er mødepligt</w:t>
      </w:r>
    </w:p>
    <w:p w14:paraId="0B92C5D5" w14:textId="343C4C67" w:rsidR="004A14D9" w:rsidRPr="005C185E" w:rsidRDefault="004679C3" w:rsidP="005C185E">
      <w:pPr>
        <w:spacing w:after="0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b/>
          <w:i/>
          <w:sz w:val="20"/>
          <w:szCs w:val="20"/>
        </w:rPr>
        <w:t>Vedlagt</w:t>
      </w:r>
      <w:r w:rsidRPr="005C185E">
        <w:rPr>
          <w:rFonts w:ascii="Segoe UI" w:hAnsi="Segoe UI" w:cs="Segoe UI"/>
          <w:sz w:val="20"/>
          <w:szCs w:val="20"/>
        </w:rPr>
        <w:t>: Ydelsesbeskrivelse for arbejdsmiljøkoordinator under projekteringen</w:t>
      </w:r>
    </w:p>
    <w:tbl>
      <w:tblPr>
        <w:tblStyle w:val="Tabel-Gitter"/>
        <w:tblpPr w:leftFromText="141" w:rightFromText="141" w:vertAnchor="text" w:horzAnchor="margin" w:tblpY="148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6721"/>
        <w:gridCol w:w="1714"/>
      </w:tblGrid>
      <w:tr w:rsidR="005C185E" w:rsidRPr="005C185E" w14:paraId="0F7A6327" w14:textId="77777777" w:rsidTr="005C185E">
        <w:trPr>
          <w:trHeight w:val="280"/>
        </w:trPr>
        <w:tc>
          <w:tcPr>
            <w:tcW w:w="1429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89BA366" w14:textId="77777777" w:rsidR="005C185E" w:rsidRPr="005C185E" w:rsidRDefault="005C185E" w:rsidP="005C185E">
            <w:pPr>
              <w:pStyle w:val="Overskrift2"/>
              <w:outlineLvl w:val="1"/>
              <w:rPr>
                <w:rFonts w:ascii="Segoe UI" w:hAnsi="Segoe UI" w:cs="Segoe UI"/>
                <w:sz w:val="20"/>
                <w:szCs w:val="20"/>
              </w:rPr>
            </w:pPr>
            <w:bookmarkStart w:id="30" w:name="Dagsorden"/>
          </w:p>
          <w:p w14:paraId="2A61BC52" w14:textId="77777777" w:rsidR="005C185E" w:rsidRPr="005C185E" w:rsidRDefault="005C185E" w:rsidP="005C185E">
            <w:pPr>
              <w:pStyle w:val="Overskrift2"/>
              <w:outlineLvl w:val="1"/>
              <w:rPr>
                <w:rFonts w:ascii="Segoe UI" w:hAnsi="Segoe UI" w:cs="Segoe UI"/>
                <w:sz w:val="20"/>
                <w:szCs w:val="20"/>
              </w:rPr>
            </w:pPr>
          </w:p>
          <w:p w14:paraId="5BDFA043" w14:textId="77777777" w:rsidR="005C185E" w:rsidRPr="005C185E" w:rsidRDefault="005C185E" w:rsidP="005C185E">
            <w:pPr>
              <w:pStyle w:val="Overskrift2"/>
              <w:outlineLvl w:val="1"/>
              <w:rPr>
                <w:rFonts w:ascii="Segoe UI" w:hAnsi="Segoe UI" w:cs="Segoe UI"/>
                <w:sz w:val="20"/>
                <w:szCs w:val="20"/>
              </w:rPr>
            </w:pPr>
          </w:p>
          <w:p w14:paraId="74671C15" w14:textId="77777777" w:rsidR="005C185E" w:rsidRPr="005C185E" w:rsidRDefault="005C185E" w:rsidP="005C185E">
            <w:pPr>
              <w:pStyle w:val="Overskrift2"/>
              <w:outlineLvl w:val="1"/>
              <w:rPr>
                <w:rFonts w:ascii="Segoe UI" w:hAnsi="Segoe UI" w:cs="Segoe UI"/>
                <w:sz w:val="20"/>
                <w:szCs w:val="20"/>
              </w:rPr>
            </w:pPr>
          </w:p>
          <w:p w14:paraId="3A691552" w14:textId="77777777" w:rsidR="005C185E" w:rsidRPr="005C185E" w:rsidRDefault="005C185E" w:rsidP="005C185E">
            <w:pPr>
              <w:pStyle w:val="Overskrift2"/>
              <w:outlineLvl w:val="1"/>
              <w:rPr>
                <w:rFonts w:ascii="Segoe UI" w:hAnsi="Segoe UI" w:cs="Segoe UI"/>
                <w:sz w:val="20"/>
                <w:szCs w:val="20"/>
              </w:rPr>
            </w:pPr>
          </w:p>
          <w:p w14:paraId="4AC302ED" w14:textId="77777777" w:rsidR="005C185E" w:rsidRPr="005C185E" w:rsidRDefault="005C185E" w:rsidP="005C185E">
            <w:pPr>
              <w:pStyle w:val="Overskrift2"/>
              <w:outlineLvl w:val="1"/>
              <w:rPr>
                <w:rFonts w:ascii="Segoe UI" w:hAnsi="Segoe UI" w:cs="Segoe UI"/>
                <w:sz w:val="20"/>
                <w:szCs w:val="20"/>
              </w:rPr>
            </w:pPr>
          </w:p>
          <w:p w14:paraId="54E78FAF" w14:textId="77777777" w:rsidR="005C185E" w:rsidRPr="005C185E" w:rsidRDefault="005C185E" w:rsidP="005C185E">
            <w:pPr>
              <w:pStyle w:val="Overskrift2"/>
              <w:outlineLvl w:val="1"/>
              <w:rPr>
                <w:rFonts w:ascii="Segoe UI" w:hAnsi="Segoe UI" w:cs="Segoe UI"/>
                <w:sz w:val="20"/>
                <w:szCs w:val="20"/>
              </w:rPr>
            </w:pPr>
          </w:p>
          <w:p w14:paraId="15D612EC" w14:textId="77777777" w:rsidR="005C185E" w:rsidRPr="005C185E" w:rsidRDefault="005C185E" w:rsidP="005C185E">
            <w:pPr>
              <w:pStyle w:val="Overskrift2"/>
              <w:outlineLvl w:val="1"/>
              <w:rPr>
                <w:rFonts w:ascii="Segoe UI" w:hAnsi="Segoe UI" w:cs="Segoe UI"/>
                <w:sz w:val="20"/>
                <w:szCs w:val="20"/>
              </w:rPr>
            </w:pPr>
          </w:p>
          <w:p w14:paraId="3E3B2399" w14:textId="77777777" w:rsidR="005C185E" w:rsidRPr="005C185E" w:rsidRDefault="005C185E" w:rsidP="005C185E">
            <w:pPr>
              <w:pStyle w:val="Overskrift2"/>
              <w:outlineLvl w:val="1"/>
              <w:rPr>
                <w:rFonts w:ascii="Segoe UI" w:hAnsi="Segoe UI" w:cs="Segoe UI"/>
                <w:sz w:val="20"/>
                <w:szCs w:val="20"/>
              </w:rPr>
            </w:pPr>
          </w:p>
          <w:p w14:paraId="67C69418" w14:textId="77777777" w:rsidR="005C185E" w:rsidRPr="005C185E" w:rsidRDefault="005C185E" w:rsidP="005C185E">
            <w:pPr>
              <w:pStyle w:val="Overskrift2"/>
              <w:outlineLvl w:val="1"/>
              <w:rPr>
                <w:rFonts w:ascii="Segoe UI" w:hAnsi="Segoe UI" w:cs="Segoe UI"/>
                <w:sz w:val="20"/>
                <w:szCs w:val="20"/>
              </w:rPr>
            </w:pPr>
          </w:p>
          <w:p w14:paraId="68A51F06" w14:textId="77777777" w:rsidR="005C185E" w:rsidRPr="005C185E" w:rsidRDefault="005C185E" w:rsidP="005C185E">
            <w:pPr>
              <w:pStyle w:val="Overskrift2"/>
              <w:outlineLvl w:val="1"/>
              <w:rPr>
                <w:rFonts w:ascii="Segoe UI" w:hAnsi="Segoe UI" w:cs="Segoe UI"/>
                <w:sz w:val="20"/>
                <w:szCs w:val="20"/>
              </w:rPr>
            </w:pPr>
          </w:p>
          <w:p w14:paraId="31CEA689" w14:textId="77777777" w:rsidR="005C185E" w:rsidRPr="005C185E" w:rsidRDefault="005C185E" w:rsidP="005C185E">
            <w:pPr>
              <w:pStyle w:val="Overskrift2"/>
              <w:outlineLvl w:val="1"/>
              <w:rPr>
                <w:rFonts w:ascii="Segoe UI" w:hAnsi="Segoe UI" w:cs="Segoe UI"/>
                <w:sz w:val="20"/>
                <w:szCs w:val="20"/>
              </w:rPr>
            </w:pPr>
          </w:p>
          <w:p w14:paraId="6BE3FA1B" w14:textId="77777777" w:rsidR="005C185E" w:rsidRPr="005C185E" w:rsidRDefault="005C185E" w:rsidP="005C185E">
            <w:pPr>
              <w:pStyle w:val="Overskrift2"/>
              <w:outlineLvl w:val="1"/>
              <w:rPr>
                <w:rFonts w:ascii="Segoe UI" w:hAnsi="Segoe UI" w:cs="Segoe UI"/>
                <w:sz w:val="20"/>
                <w:szCs w:val="20"/>
              </w:rPr>
            </w:pPr>
          </w:p>
          <w:p w14:paraId="1024D53B" w14:textId="77777777" w:rsidR="005C185E" w:rsidRDefault="005C185E" w:rsidP="005C185E">
            <w:pPr>
              <w:pStyle w:val="Overskrift2"/>
              <w:outlineLvl w:val="1"/>
              <w:rPr>
                <w:rFonts w:ascii="Segoe UI" w:hAnsi="Segoe UI" w:cs="Segoe UI"/>
                <w:sz w:val="20"/>
                <w:szCs w:val="20"/>
              </w:rPr>
            </w:pPr>
          </w:p>
          <w:p w14:paraId="70ECB5CF" w14:textId="77777777" w:rsidR="005C185E" w:rsidRDefault="005C185E" w:rsidP="005C185E">
            <w:pPr>
              <w:pStyle w:val="Overskrift2"/>
              <w:outlineLvl w:val="1"/>
              <w:rPr>
                <w:rFonts w:ascii="Segoe UI" w:hAnsi="Segoe UI" w:cs="Segoe UI"/>
                <w:sz w:val="20"/>
                <w:szCs w:val="20"/>
              </w:rPr>
            </w:pPr>
          </w:p>
          <w:p w14:paraId="460439F9" w14:textId="701501A3" w:rsidR="005C185E" w:rsidRPr="005C185E" w:rsidRDefault="005C185E" w:rsidP="005C185E">
            <w:pPr>
              <w:pStyle w:val="Overskrift2"/>
              <w:outlineLvl w:val="1"/>
              <w:rPr>
                <w:rFonts w:ascii="Segoe UI" w:hAnsi="Segoe UI" w:cs="Segoe UI"/>
                <w:sz w:val="20"/>
                <w:szCs w:val="20"/>
              </w:rPr>
            </w:pPr>
            <w:r w:rsidRPr="005C185E">
              <w:rPr>
                <w:rFonts w:ascii="Segoe UI" w:hAnsi="Segoe UI" w:cs="Segoe UI"/>
                <w:sz w:val="20"/>
                <w:szCs w:val="20"/>
              </w:rPr>
              <w:t>Dagsorden</w:t>
            </w:r>
            <w:bookmarkEnd w:id="30"/>
          </w:p>
        </w:tc>
        <w:tc>
          <w:tcPr>
            <w:tcW w:w="6721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B30D33C" w14:textId="77777777" w:rsidR="005C185E" w:rsidRPr="005C185E" w:rsidRDefault="005C185E" w:rsidP="005C185E">
            <w:pPr>
              <w:ind w:right="425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B246D1B" w14:textId="77777777" w:rsidR="005C185E" w:rsidRPr="005C185E" w:rsidRDefault="005C185E" w:rsidP="005C18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C185E" w:rsidRPr="005C185E" w14:paraId="4375BDCD" w14:textId="77777777" w:rsidTr="005C185E">
        <w:trPr>
          <w:trHeight w:val="280"/>
        </w:trPr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53A8770" w14:textId="77777777" w:rsidR="005C185E" w:rsidRPr="005C185E" w:rsidRDefault="005C185E" w:rsidP="005C185E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bookmarkStart w:id="31" w:name="Punkt"/>
            <w:r w:rsidRPr="005C185E">
              <w:rPr>
                <w:rFonts w:ascii="Segoe UI" w:hAnsi="Segoe UI" w:cs="Segoe UI"/>
                <w:sz w:val="20"/>
                <w:szCs w:val="20"/>
              </w:rPr>
              <w:t>Pkt.</w:t>
            </w:r>
            <w:bookmarkEnd w:id="31"/>
          </w:p>
        </w:tc>
        <w:tc>
          <w:tcPr>
            <w:tcW w:w="672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16ABD57" w14:textId="77777777" w:rsidR="005C185E" w:rsidRPr="005C185E" w:rsidRDefault="005C185E" w:rsidP="005C185E">
            <w:pPr>
              <w:spacing w:before="40"/>
              <w:ind w:right="425"/>
              <w:rPr>
                <w:rFonts w:ascii="Segoe UI" w:hAnsi="Segoe UI" w:cs="Segoe UI"/>
                <w:sz w:val="20"/>
                <w:szCs w:val="20"/>
              </w:rPr>
            </w:pPr>
            <w:bookmarkStart w:id="32" w:name="Emne"/>
            <w:r w:rsidRPr="005C185E">
              <w:rPr>
                <w:rFonts w:ascii="Segoe UI" w:hAnsi="Segoe UI" w:cs="Segoe UI"/>
                <w:sz w:val="20"/>
                <w:szCs w:val="20"/>
              </w:rPr>
              <w:t>Emne</w:t>
            </w:r>
            <w:bookmarkEnd w:id="32"/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6EE6A6D" w14:textId="77777777" w:rsidR="005C185E" w:rsidRPr="005C185E" w:rsidRDefault="005C185E" w:rsidP="005C185E">
            <w:pPr>
              <w:spacing w:before="40"/>
              <w:rPr>
                <w:rFonts w:ascii="Segoe UI" w:hAnsi="Segoe UI" w:cs="Segoe UI"/>
                <w:sz w:val="20"/>
                <w:szCs w:val="20"/>
              </w:rPr>
            </w:pPr>
            <w:bookmarkStart w:id="33" w:name="Ejer"/>
            <w:r w:rsidRPr="005C185E">
              <w:rPr>
                <w:rFonts w:ascii="Segoe UI" w:hAnsi="Segoe UI" w:cs="Segoe UI"/>
                <w:sz w:val="20"/>
                <w:szCs w:val="20"/>
              </w:rPr>
              <w:t>Ejer</w:t>
            </w:r>
            <w:bookmarkEnd w:id="33"/>
          </w:p>
        </w:tc>
      </w:tr>
      <w:tr w:rsidR="005C185E" w:rsidRPr="005C185E" w14:paraId="39790B05" w14:textId="77777777" w:rsidTr="005C185E">
        <w:trPr>
          <w:trHeight w:val="280"/>
        </w:trPr>
        <w:tc>
          <w:tcPr>
            <w:tcW w:w="1429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6FF3206" w14:textId="77777777" w:rsidR="005C185E" w:rsidRPr="005C185E" w:rsidRDefault="005C185E" w:rsidP="005C185E">
            <w:pPr>
              <w:pStyle w:val="Punkt"/>
              <w:rPr>
                <w:rFonts w:cs="Segoe UI"/>
                <w:szCs w:val="20"/>
              </w:rPr>
            </w:pPr>
          </w:p>
        </w:tc>
        <w:tc>
          <w:tcPr>
            <w:tcW w:w="6721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72ECDC5" w14:textId="77777777" w:rsidR="005C185E" w:rsidRPr="005C185E" w:rsidRDefault="005C185E" w:rsidP="005C185E">
            <w:pPr>
              <w:spacing w:before="40"/>
              <w:ind w:right="425"/>
              <w:rPr>
                <w:rFonts w:ascii="Segoe UI" w:hAnsi="Segoe UI" w:cs="Segoe UI"/>
                <w:sz w:val="20"/>
                <w:szCs w:val="20"/>
              </w:rPr>
            </w:pPr>
            <w:r w:rsidRPr="005C185E">
              <w:rPr>
                <w:rFonts w:ascii="Segoe UI" w:hAnsi="Segoe UI" w:cs="Segoe UI"/>
                <w:sz w:val="20"/>
                <w:szCs w:val="20"/>
              </w:rPr>
              <w:t>Baggrund for afholdelse af mødet.</w:t>
            </w:r>
          </w:p>
        </w:tc>
        <w:bookmarkStart w:id="34" w:name="Initials"/>
        <w:tc>
          <w:tcPr>
            <w:tcW w:w="1714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998E43F" w14:textId="77777777" w:rsidR="005C185E" w:rsidRPr="005C185E" w:rsidRDefault="005C185E" w:rsidP="005C185E">
            <w:pPr>
              <w:spacing w:before="4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5C185E">
              <w:rPr>
                <w:rFonts w:ascii="Segoe UI" w:hAnsi="Segoe UI" w:cs="Segoe UI"/>
                <w:caps/>
                <w:sz w:val="20"/>
                <w:szCs w:val="20"/>
              </w:rPr>
              <w:fldChar w:fldCharType="begin"/>
            </w:r>
            <w:r w:rsidRPr="005C185E">
              <w:rPr>
                <w:rFonts w:ascii="Segoe UI" w:hAnsi="Segoe UI" w:cs="Segoe UI"/>
                <w:caps/>
                <w:sz w:val="20"/>
                <w:szCs w:val="20"/>
              </w:rPr>
              <w:instrText xml:space="preserve"> MACROBUTTON None Initialer</w:instrText>
            </w:r>
            <w:r w:rsidRPr="005C185E">
              <w:rPr>
                <w:rFonts w:ascii="Segoe UI" w:hAnsi="Segoe UI" w:cs="Segoe UI"/>
                <w:caps/>
                <w:sz w:val="20"/>
                <w:szCs w:val="20"/>
              </w:rPr>
              <w:fldChar w:fldCharType="end"/>
            </w:r>
            <w:bookmarkEnd w:id="34"/>
          </w:p>
        </w:tc>
      </w:tr>
      <w:tr w:rsidR="005C185E" w:rsidRPr="005C185E" w14:paraId="5A90C640" w14:textId="77777777" w:rsidTr="005C185E">
        <w:trPr>
          <w:trHeight w:val="3778"/>
        </w:trPr>
        <w:tc>
          <w:tcPr>
            <w:tcW w:w="142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3A89941" w14:textId="77777777" w:rsidR="005C185E" w:rsidRPr="005C185E" w:rsidRDefault="005C185E" w:rsidP="005C185E">
            <w:pPr>
              <w:pStyle w:val="Punkt"/>
              <w:rPr>
                <w:rFonts w:cs="Segoe UI"/>
                <w:szCs w:val="20"/>
              </w:rPr>
            </w:pPr>
          </w:p>
        </w:tc>
        <w:tc>
          <w:tcPr>
            <w:tcW w:w="672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60C35AC" w14:textId="77777777" w:rsidR="005C185E" w:rsidRPr="005C185E" w:rsidRDefault="005C185E" w:rsidP="005C185E">
            <w:pPr>
              <w:spacing w:before="40"/>
              <w:ind w:right="425"/>
              <w:rPr>
                <w:rFonts w:ascii="Segoe UI" w:hAnsi="Segoe UI" w:cs="Segoe UI"/>
                <w:sz w:val="20"/>
                <w:szCs w:val="20"/>
              </w:rPr>
            </w:pPr>
            <w:r w:rsidRPr="005C185E">
              <w:rPr>
                <w:rFonts w:ascii="Segoe UI" w:hAnsi="Segoe UI" w:cs="Segoe UI"/>
                <w:sz w:val="20"/>
                <w:szCs w:val="20"/>
              </w:rPr>
              <w:t>Arbejdsmiljøkoordinators kvalifikationer (AMK-P).</w:t>
            </w:r>
          </w:p>
          <w:p w14:paraId="3D73C00E" w14:textId="77777777" w:rsidR="005C185E" w:rsidRPr="005C185E" w:rsidRDefault="005C185E" w:rsidP="005C185E">
            <w:pPr>
              <w:pStyle w:val="Punkt"/>
              <w:rPr>
                <w:rFonts w:cs="Segoe UI"/>
                <w:szCs w:val="20"/>
              </w:rPr>
            </w:pPr>
            <w:r w:rsidRPr="005C185E">
              <w:rPr>
                <w:rFonts w:cs="Segoe UI"/>
                <w:szCs w:val="20"/>
              </w:rPr>
              <w:t>Banedanmarks arbejdsmiljøpolitik og -krav.</w:t>
            </w:r>
          </w:p>
          <w:p w14:paraId="1C9BB83F" w14:textId="77777777" w:rsidR="005C185E" w:rsidRPr="005C185E" w:rsidRDefault="005C185E" w:rsidP="005C185E">
            <w:pPr>
              <w:pStyle w:val="Punkt"/>
              <w:rPr>
                <w:rFonts w:cs="Segoe UI"/>
                <w:szCs w:val="20"/>
              </w:rPr>
            </w:pPr>
            <w:r w:rsidRPr="005C185E">
              <w:rPr>
                <w:rFonts w:cs="Segoe UI"/>
                <w:szCs w:val="20"/>
              </w:rPr>
              <w:t>Ydelsesbeskrivelsen.</w:t>
            </w:r>
          </w:p>
          <w:p w14:paraId="1CF81697" w14:textId="77777777" w:rsidR="005C185E" w:rsidRPr="005C185E" w:rsidRDefault="005C185E" w:rsidP="005C185E">
            <w:pPr>
              <w:pStyle w:val="Punkt"/>
              <w:rPr>
                <w:rFonts w:cs="Segoe UI"/>
                <w:szCs w:val="20"/>
                <w:lang w:val="da-DK"/>
              </w:rPr>
            </w:pPr>
            <w:r w:rsidRPr="005C185E">
              <w:rPr>
                <w:rFonts w:cs="Segoe UI"/>
                <w:szCs w:val="20"/>
                <w:lang w:val="da-DK"/>
              </w:rPr>
              <w:t>Projektdokumentation og Paradigmer til håndtering af arbejdsmiljø.</w:t>
            </w:r>
          </w:p>
          <w:p w14:paraId="74876031" w14:textId="77777777" w:rsidR="005C185E" w:rsidRPr="005C185E" w:rsidRDefault="005C185E" w:rsidP="005C185E">
            <w:pPr>
              <w:pStyle w:val="Punkt"/>
              <w:rPr>
                <w:rFonts w:cs="Segoe UI"/>
                <w:szCs w:val="20"/>
                <w:lang w:val="da-DK"/>
              </w:rPr>
            </w:pPr>
            <w:r w:rsidRPr="005C185E">
              <w:rPr>
                <w:rFonts w:cs="Segoe UI"/>
                <w:szCs w:val="20"/>
                <w:lang w:val="da-DK"/>
              </w:rPr>
              <w:t>Samarbejdet i projektet.</w:t>
            </w:r>
          </w:p>
          <w:p w14:paraId="088220A1" w14:textId="77777777" w:rsidR="005C185E" w:rsidRPr="005C185E" w:rsidRDefault="005C185E" w:rsidP="005C185E">
            <w:pPr>
              <w:pStyle w:val="Punkt"/>
              <w:rPr>
                <w:rFonts w:cs="Segoe UI"/>
                <w:szCs w:val="20"/>
                <w:lang w:val="da-DK"/>
              </w:rPr>
            </w:pPr>
            <w:r w:rsidRPr="005C185E">
              <w:rPr>
                <w:rFonts w:cs="Segoe UI"/>
                <w:szCs w:val="20"/>
                <w:lang w:val="da-DK"/>
              </w:rPr>
              <w:t>Aftalte terminer.</w:t>
            </w:r>
          </w:p>
          <w:p w14:paraId="032A7877" w14:textId="77777777" w:rsidR="005C185E" w:rsidRPr="005C185E" w:rsidRDefault="005C185E" w:rsidP="005C185E">
            <w:pPr>
              <w:pStyle w:val="Punkt"/>
              <w:rPr>
                <w:rFonts w:cs="Segoe UI"/>
                <w:szCs w:val="20"/>
                <w:lang w:val="da-DK"/>
              </w:rPr>
            </w:pPr>
            <w:r w:rsidRPr="005C185E">
              <w:rPr>
                <w:rFonts w:cs="Segoe UI"/>
                <w:szCs w:val="20"/>
                <w:lang w:val="da-DK"/>
              </w:rPr>
              <w:t>Evt.</w:t>
            </w:r>
          </w:p>
        </w:tc>
        <w:tc>
          <w:tcPr>
            <w:tcW w:w="171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F5C14A5" w14:textId="77777777" w:rsidR="005C185E" w:rsidRPr="005C185E" w:rsidRDefault="005C185E" w:rsidP="005C185E">
            <w:pPr>
              <w:spacing w:before="40"/>
              <w:rPr>
                <w:rFonts w:ascii="Segoe UI" w:hAnsi="Segoe UI" w:cs="Segoe UI"/>
                <w:caps/>
                <w:sz w:val="20"/>
                <w:szCs w:val="20"/>
              </w:rPr>
            </w:pPr>
          </w:p>
        </w:tc>
      </w:tr>
    </w:tbl>
    <w:p w14:paraId="2E1504B2" w14:textId="1DED6239" w:rsidR="00D879E5" w:rsidRPr="005C185E" w:rsidRDefault="00060525" w:rsidP="005C185E">
      <w:pPr>
        <w:pStyle w:val="Punkt"/>
        <w:numPr>
          <w:ilvl w:val="0"/>
          <w:numId w:val="13"/>
        </w:numPr>
        <w:rPr>
          <w:rFonts w:cs="Segoe UI"/>
          <w:b/>
          <w:szCs w:val="20"/>
        </w:rPr>
      </w:pPr>
      <w:r w:rsidRPr="005C185E">
        <w:rPr>
          <w:rFonts w:cs="Segoe UI"/>
          <w:b/>
          <w:szCs w:val="20"/>
        </w:rPr>
        <w:t>Baggrund for mødet</w:t>
      </w:r>
    </w:p>
    <w:p w14:paraId="7761F04F" w14:textId="77777777" w:rsidR="00060525" w:rsidRPr="005C185E" w:rsidRDefault="00060525" w:rsidP="00D879E5">
      <w:pPr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 xml:space="preserve">Baggrund for mødet er bygherrens pligter, jf. Beskæftigelsesministeriets </w:t>
      </w:r>
      <w:r w:rsidR="007F1316" w:rsidRPr="005C185E">
        <w:rPr>
          <w:rFonts w:ascii="Segoe UI" w:hAnsi="Segoe UI" w:cs="Segoe UI"/>
          <w:sz w:val="20"/>
          <w:szCs w:val="20"/>
        </w:rPr>
        <w:t xml:space="preserve">BEK 117 af 5. februar 2013 </w:t>
      </w:r>
      <w:r w:rsidR="00AA3C7F" w:rsidRPr="005C185E">
        <w:rPr>
          <w:rFonts w:ascii="Segoe UI" w:hAnsi="Segoe UI" w:cs="Segoe UI"/>
          <w:sz w:val="20"/>
          <w:szCs w:val="20"/>
        </w:rPr>
        <w:t>Banedanmarks præcisering heraf samt supplerende krav</w:t>
      </w:r>
      <w:r w:rsidRPr="005C185E">
        <w:rPr>
          <w:rFonts w:ascii="Segoe UI" w:hAnsi="Segoe UI" w:cs="Segoe UI"/>
          <w:sz w:val="20"/>
          <w:szCs w:val="20"/>
        </w:rPr>
        <w:t xml:space="preserve">. </w:t>
      </w:r>
    </w:p>
    <w:p w14:paraId="034D0A21" w14:textId="77777777" w:rsidR="00962E74" w:rsidRPr="005C185E" w:rsidRDefault="00060525" w:rsidP="00962E74">
      <w:pPr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Inden projektering sættes i gang, afholder bygherre et opstartmøde med arbejdsmiljøkoordinator (P), som bygherre har indgået aftale med. På mødet vil bygherre bla. orientere om: Banedanmarks arbejdsmiljøpolitik, AMK (P) Beføjelser, Forventninger til det fremadrettede sama</w:t>
      </w:r>
      <w:r w:rsidR="007F1316" w:rsidRPr="005C185E">
        <w:rPr>
          <w:rFonts w:ascii="Segoe UI" w:hAnsi="Segoe UI" w:cs="Segoe UI"/>
          <w:sz w:val="20"/>
          <w:szCs w:val="20"/>
        </w:rPr>
        <w:t>rbejde, Dokumenter som anvendes.</w:t>
      </w:r>
    </w:p>
    <w:p w14:paraId="3D8A382E" w14:textId="17861013" w:rsidR="00105265" w:rsidRPr="005C185E" w:rsidRDefault="00945336" w:rsidP="005C185E">
      <w:pPr>
        <w:pStyle w:val="Punkt"/>
        <w:numPr>
          <w:ilvl w:val="0"/>
          <w:numId w:val="11"/>
        </w:numPr>
        <w:rPr>
          <w:rFonts w:cs="Segoe UI"/>
          <w:b/>
          <w:szCs w:val="20"/>
        </w:rPr>
      </w:pPr>
      <w:r w:rsidRPr="005C185E">
        <w:rPr>
          <w:rFonts w:cs="Segoe UI"/>
          <w:b/>
          <w:szCs w:val="20"/>
        </w:rPr>
        <w:t>Arbejdsmiljøk</w:t>
      </w:r>
      <w:r w:rsidR="00105265" w:rsidRPr="005C185E">
        <w:rPr>
          <w:rFonts w:cs="Segoe UI"/>
          <w:b/>
          <w:szCs w:val="20"/>
        </w:rPr>
        <w:t>oordinator kvalifikationer</w:t>
      </w:r>
      <w:r w:rsidR="00962E74" w:rsidRPr="005C185E">
        <w:rPr>
          <w:rFonts w:cs="Segoe UI"/>
          <w:b/>
          <w:szCs w:val="20"/>
        </w:rPr>
        <w:t xml:space="preserve"> (AMK-P)</w:t>
      </w:r>
    </w:p>
    <w:p w14:paraId="7A9A0C49" w14:textId="77777777" w:rsidR="00105265" w:rsidRPr="005C185E" w:rsidRDefault="00105265" w:rsidP="00105265">
      <w:pPr>
        <w:spacing w:after="0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Bygherren har indgået en skriftlig aftale jf. (ydelsesbeskrivelsen for AMK-P).</w:t>
      </w:r>
    </w:p>
    <w:p w14:paraId="02D6399F" w14:textId="77777777" w:rsidR="00105265" w:rsidRPr="005C185E" w:rsidRDefault="00962E74" w:rsidP="00105265">
      <w:pPr>
        <w:spacing w:after="0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AMK</w:t>
      </w:r>
      <w:r w:rsidR="00105265" w:rsidRPr="005C185E">
        <w:rPr>
          <w:rFonts w:ascii="Segoe UI" w:hAnsi="Segoe UI" w:cs="Segoe UI"/>
          <w:sz w:val="20"/>
          <w:szCs w:val="20"/>
        </w:rPr>
        <w:t>-P skal opfylde alle kvalifikationskrav</w:t>
      </w:r>
      <w:r w:rsidR="007F1316" w:rsidRPr="005C185E">
        <w:rPr>
          <w:rFonts w:ascii="Segoe UI" w:hAnsi="Segoe UI" w:cs="Segoe UI"/>
          <w:sz w:val="20"/>
          <w:szCs w:val="20"/>
        </w:rPr>
        <w:t xml:space="preserve"> iht. BEK 117 samt krav iht. Kompetence kataloget. </w:t>
      </w:r>
      <w:r w:rsidR="00105265" w:rsidRPr="005C185E">
        <w:rPr>
          <w:rFonts w:ascii="Segoe UI" w:hAnsi="Segoe UI" w:cs="Segoe UI"/>
          <w:sz w:val="20"/>
          <w:szCs w:val="20"/>
        </w:rPr>
        <w:t>Kvalifikationerne kan således ikke deles mellem flere personer. Der kan kun være en koordinator.</w:t>
      </w:r>
    </w:p>
    <w:p w14:paraId="6F6D27DB" w14:textId="77777777" w:rsidR="00105265" w:rsidRPr="005C185E" w:rsidRDefault="00105265" w:rsidP="00105265">
      <w:pPr>
        <w:spacing w:after="0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Banedanmark har som bygherre modtaget behørig dokumentation for arbejdsmiljøkoordinators kvalifikationer ligesom bygherre har foretaget en vurdering af om arbejdsmiljø</w:t>
      </w:r>
      <w:r w:rsidR="007F1316" w:rsidRPr="005C185E">
        <w:rPr>
          <w:rFonts w:ascii="Segoe UI" w:hAnsi="Segoe UI" w:cs="Segoe UI"/>
          <w:sz w:val="20"/>
          <w:szCs w:val="20"/>
        </w:rPr>
        <w:t>koordinator</w:t>
      </w:r>
    </w:p>
    <w:p w14:paraId="499EE503" w14:textId="77777777" w:rsidR="00723394" w:rsidRPr="005C185E" w:rsidRDefault="00723394" w:rsidP="00105265">
      <w:pPr>
        <w:spacing w:after="0"/>
        <w:rPr>
          <w:rFonts w:ascii="Segoe UI" w:hAnsi="Segoe UI" w:cs="Segoe UI"/>
          <w:sz w:val="20"/>
          <w:szCs w:val="20"/>
        </w:rPr>
      </w:pPr>
    </w:p>
    <w:p w14:paraId="6FC47695" w14:textId="77777777" w:rsidR="00723394" w:rsidRPr="005C185E" w:rsidRDefault="00723394" w:rsidP="00105265">
      <w:pPr>
        <w:spacing w:after="0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For uddannelsen som arbejdsmiljøkoordinator skal ud</w:t>
      </w:r>
      <w:r w:rsidR="00962E74" w:rsidRPr="005C185E">
        <w:rPr>
          <w:rFonts w:ascii="Segoe UI" w:hAnsi="Segoe UI" w:cs="Segoe UI"/>
          <w:sz w:val="20"/>
          <w:szCs w:val="20"/>
        </w:rPr>
        <w:t>dannelsen være gennemført som ”A</w:t>
      </w:r>
      <w:r w:rsidRPr="005C185E">
        <w:rPr>
          <w:rFonts w:ascii="Segoe UI" w:hAnsi="Segoe UI" w:cs="Segoe UI"/>
          <w:sz w:val="20"/>
          <w:szCs w:val="20"/>
        </w:rPr>
        <w:t>rbejdsmiljøuddannelsen for koordinatorer af sikkerheds- og sundhedsarbejdet på bygge- og anlægsområdet</w:t>
      </w:r>
      <w:r w:rsidR="00962E74" w:rsidRPr="005C185E">
        <w:rPr>
          <w:rFonts w:ascii="Segoe UI" w:hAnsi="Segoe UI" w:cs="Segoe UI"/>
          <w:sz w:val="20"/>
          <w:szCs w:val="20"/>
        </w:rPr>
        <w:t>”</w:t>
      </w:r>
      <w:r w:rsidRPr="005C185E">
        <w:rPr>
          <w:rFonts w:ascii="Segoe UI" w:hAnsi="Segoe UI" w:cs="Segoe UI"/>
          <w:sz w:val="20"/>
          <w:szCs w:val="20"/>
        </w:rPr>
        <w:t xml:space="preserve"> efter 1. januar 2006 og personer i perioden før 2006 og efter 1. april 1991 skal have genn</w:t>
      </w:r>
      <w:r w:rsidR="00962E74" w:rsidRPr="005C185E">
        <w:rPr>
          <w:rFonts w:ascii="Segoe UI" w:hAnsi="Segoe UI" w:cs="Segoe UI"/>
          <w:sz w:val="20"/>
          <w:szCs w:val="20"/>
        </w:rPr>
        <w:t>emført 5 dages uddannelse for ”S</w:t>
      </w:r>
      <w:r w:rsidRPr="005C185E">
        <w:rPr>
          <w:rFonts w:ascii="Segoe UI" w:hAnsi="Segoe UI" w:cs="Segoe UI"/>
          <w:sz w:val="20"/>
          <w:szCs w:val="20"/>
        </w:rPr>
        <w:t>ikkerhedsorganisationens medlemmer (§ 9)</w:t>
      </w:r>
      <w:r w:rsidR="00962E74" w:rsidRPr="005C185E">
        <w:rPr>
          <w:rFonts w:ascii="Segoe UI" w:hAnsi="Segoe UI" w:cs="Segoe UI"/>
          <w:sz w:val="20"/>
          <w:szCs w:val="20"/>
        </w:rPr>
        <w:t>”</w:t>
      </w:r>
      <w:r w:rsidRPr="005C185E">
        <w:rPr>
          <w:rFonts w:ascii="Segoe UI" w:hAnsi="Segoe UI" w:cs="Segoe UI"/>
          <w:sz w:val="20"/>
          <w:szCs w:val="20"/>
        </w:rPr>
        <w:t xml:space="preserve"> som ligeledes opfylder kravene.</w:t>
      </w:r>
    </w:p>
    <w:p w14:paraId="5F0631CE" w14:textId="77777777" w:rsidR="00723394" w:rsidRPr="005C185E" w:rsidRDefault="00723394" w:rsidP="00105265">
      <w:pPr>
        <w:spacing w:after="0"/>
        <w:rPr>
          <w:rFonts w:ascii="Segoe UI" w:hAnsi="Segoe UI" w:cs="Segoe UI"/>
          <w:sz w:val="20"/>
          <w:szCs w:val="20"/>
        </w:rPr>
      </w:pPr>
    </w:p>
    <w:p w14:paraId="0BB19976" w14:textId="77777777" w:rsidR="00962E74" w:rsidRPr="005C185E" w:rsidRDefault="00723394" w:rsidP="00105265">
      <w:pPr>
        <w:spacing w:after="0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 xml:space="preserve">Bygherren har på baggrund af </w:t>
      </w:r>
      <w:r w:rsidR="00962E74" w:rsidRPr="005C185E">
        <w:rPr>
          <w:rFonts w:ascii="Segoe UI" w:hAnsi="Segoe UI" w:cs="Segoe UI"/>
          <w:sz w:val="20"/>
          <w:szCs w:val="20"/>
        </w:rPr>
        <w:t xml:space="preserve">de fremsendt </w:t>
      </w:r>
      <w:proofErr w:type="gramStart"/>
      <w:r w:rsidR="00962E74" w:rsidRPr="005C185E">
        <w:rPr>
          <w:rFonts w:ascii="Segoe UI" w:hAnsi="Segoe UI" w:cs="Segoe UI"/>
          <w:sz w:val="20"/>
          <w:szCs w:val="20"/>
        </w:rPr>
        <w:t>dokumentation</w:t>
      </w:r>
      <w:proofErr w:type="gramEnd"/>
      <w:r w:rsidR="00962E74" w:rsidRPr="005C185E">
        <w:rPr>
          <w:rFonts w:ascii="Segoe UI" w:hAnsi="Segoe UI" w:cs="Segoe UI"/>
          <w:sz w:val="20"/>
          <w:szCs w:val="20"/>
        </w:rPr>
        <w:t xml:space="preserve"> og beviser for gennemførte uddannelser </w:t>
      </w:r>
      <w:r w:rsidRPr="005C185E">
        <w:rPr>
          <w:rFonts w:ascii="Segoe UI" w:hAnsi="Segoe UI" w:cs="Segoe UI"/>
          <w:sz w:val="20"/>
          <w:szCs w:val="20"/>
        </w:rPr>
        <w:t>vurderet</w:t>
      </w:r>
      <w:r w:rsidR="00962E74" w:rsidRPr="005C185E">
        <w:rPr>
          <w:rFonts w:ascii="Segoe UI" w:hAnsi="Segoe UI" w:cs="Segoe UI"/>
          <w:sz w:val="20"/>
          <w:szCs w:val="20"/>
        </w:rPr>
        <w:t>,</w:t>
      </w:r>
      <w:r w:rsidRPr="005C185E">
        <w:rPr>
          <w:rFonts w:ascii="Segoe UI" w:hAnsi="Segoe UI" w:cs="Segoe UI"/>
          <w:sz w:val="20"/>
          <w:szCs w:val="20"/>
        </w:rPr>
        <w:t xml:space="preserve"> at arbejdsmiljøkoordinatoren opfylder kvalifikationskravene</w:t>
      </w:r>
    </w:p>
    <w:p w14:paraId="3758ED61" w14:textId="77777777" w:rsidR="00723394" w:rsidRPr="005C185E" w:rsidRDefault="00962E74" w:rsidP="00105265">
      <w:pPr>
        <w:spacing w:after="0"/>
        <w:rPr>
          <w:rFonts w:ascii="Segoe UI" w:hAnsi="Segoe UI" w:cs="Segoe UI"/>
          <w:color w:val="FF0000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Arbejdsmiljøkoordinatoren på projektet</w:t>
      </w:r>
      <w:r w:rsidR="00723394" w:rsidRPr="005C185E">
        <w:rPr>
          <w:rFonts w:ascii="Segoe UI" w:hAnsi="Segoe UI" w:cs="Segoe UI"/>
          <w:sz w:val="20"/>
          <w:szCs w:val="20"/>
        </w:rPr>
        <w:t xml:space="preserve">: </w:t>
      </w:r>
      <w:r w:rsidR="00723394" w:rsidRPr="005C185E">
        <w:rPr>
          <w:rFonts w:ascii="Segoe UI" w:hAnsi="Segoe UI" w:cs="Segoe UI"/>
          <w:color w:val="FF0000"/>
          <w:sz w:val="20"/>
          <w:szCs w:val="20"/>
        </w:rPr>
        <w:t>&lt; navn</w:t>
      </w:r>
      <w:r w:rsidRPr="005C185E">
        <w:rPr>
          <w:rFonts w:ascii="Segoe UI" w:hAnsi="Segoe UI" w:cs="Segoe UI"/>
          <w:color w:val="FF0000"/>
          <w:sz w:val="20"/>
          <w:szCs w:val="20"/>
        </w:rPr>
        <w:t xml:space="preserve"> evt. firma</w:t>
      </w:r>
      <w:r w:rsidR="00723394" w:rsidRPr="005C185E">
        <w:rPr>
          <w:rFonts w:ascii="Segoe UI" w:hAnsi="Segoe UI" w:cs="Segoe UI"/>
          <w:color w:val="FF0000"/>
          <w:sz w:val="20"/>
          <w:szCs w:val="20"/>
        </w:rPr>
        <w:t>&gt;</w:t>
      </w:r>
    </w:p>
    <w:p w14:paraId="69976DD7" w14:textId="77777777" w:rsidR="00723394" w:rsidRPr="005C185E" w:rsidRDefault="00723394" w:rsidP="00105265">
      <w:pPr>
        <w:spacing w:after="0"/>
        <w:rPr>
          <w:rFonts w:ascii="Segoe UI" w:hAnsi="Segoe UI" w:cs="Segoe UI"/>
          <w:color w:val="FF0000"/>
          <w:sz w:val="20"/>
          <w:szCs w:val="20"/>
        </w:rPr>
      </w:pPr>
    </w:p>
    <w:p w14:paraId="715DB582" w14:textId="3127C551" w:rsidR="00723394" w:rsidRPr="001F1E26" w:rsidRDefault="00945336" w:rsidP="001F1E26">
      <w:pPr>
        <w:pStyle w:val="Punkt"/>
        <w:numPr>
          <w:ilvl w:val="0"/>
          <w:numId w:val="11"/>
        </w:numPr>
        <w:rPr>
          <w:rFonts w:cs="Segoe UI"/>
          <w:b/>
          <w:szCs w:val="20"/>
        </w:rPr>
      </w:pPr>
      <w:r w:rsidRPr="001F1E26">
        <w:rPr>
          <w:rFonts w:cs="Segoe UI"/>
          <w:b/>
          <w:szCs w:val="20"/>
        </w:rPr>
        <w:t>Banedanmarks</w:t>
      </w:r>
      <w:r w:rsidR="0097191F" w:rsidRPr="001F1E26">
        <w:rPr>
          <w:rFonts w:cs="Segoe UI"/>
          <w:b/>
          <w:szCs w:val="20"/>
        </w:rPr>
        <w:t xml:space="preserve"> </w:t>
      </w:r>
      <w:r w:rsidRPr="001F1E26">
        <w:rPr>
          <w:rFonts w:cs="Segoe UI"/>
          <w:b/>
          <w:szCs w:val="20"/>
        </w:rPr>
        <w:t>arbejdsmiljøpolitik</w:t>
      </w:r>
      <w:r w:rsidR="0097191F" w:rsidRPr="001F1E26">
        <w:rPr>
          <w:rFonts w:cs="Segoe UI"/>
          <w:b/>
          <w:szCs w:val="20"/>
        </w:rPr>
        <w:t xml:space="preserve"> og -krav</w:t>
      </w:r>
    </w:p>
    <w:p w14:paraId="3309255A" w14:textId="77777777" w:rsidR="002C5AC1" w:rsidRPr="005C185E" w:rsidRDefault="002C5AC1" w:rsidP="00945336">
      <w:pPr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 xml:space="preserve">Banedanmarks </w:t>
      </w:r>
      <w:r w:rsidR="0097191F" w:rsidRPr="005C185E">
        <w:rPr>
          <w:rFonts w:ascii="Segoe UI" w:hAnsi="Segoe UI" w:cs="Segoe UI"/>
          <w:sz w:val="20"/>
          <w:szCs w:val="20"/>
        </w:rPr>
        <w:t>arbejdsmiljø</w:t>
      </w:r>
      <w:r w:rsidRPr="005C185E">
        <w:rPr>
          <w:rFonts w:ascii="Segoe UI" w:hAnsi="Segoe UI" w:cs="Segoe UI"/>
          <w:sz w:val="20"/>
          <w:szCs w:val="20"/>
        </w:rPr>
        <w:t xml:space="preserve">politik </w:t>
      </w:r>
      <w:r w:rsidR="0097191F" w:rsidRPr="005C185E">
        <w:rPr>
          <w:rFonts w:ascii="Segoe UI" w:hAnsi="Segoe UI" w:cs="Segoe UI"/>
          <w:sz w:val="20"/>
          <w:szCs w:val="20"/>
        </w:rPr>
        <w:t xml:space="preserve">og -krav </w:t>
      </w:r>
      <w:r w:rsidRPr="005C185E">
        <w:rPr>
          <w:rFonts w:ascii="Segoe UI" w:hAnsi="Segoe UI" w:cs="Segoe UI"/>
          <w:sz w:val="20"/>
          <w:szCs w:val="20"/>
        </w:rPr>
        <w:t>er gennemgået og vedlagt</w:t>
      </w:r>
    </w:p>
    <w:p w14:paraId="00EAC18B" w14:textId="77777777" w:rsidR="009942EC" w:rsidRPr="005C185E" w:rsidRDefault="009942EC" w:rsidP="001F1E26">
      <w:pPr>
        <w:pStyle w:val="Punkt"/>
        <w:rPr>
          <w:rFonts w:cs="Segoe UI"/>
          <w:b/>
          <w:szCs w:val="20"/>
        </w:rPr>
      </w:pPr>
      <w:r w:rsidRPr="005C185E">
        <w:rPr>
          <w:rFonts w:cs="Segoe UI"/>
          <w:b/>
          <w:szCs w:val="20"/>
        </w:rPr>
        <w:t>Ydelsesbeskrivelsen</w:t>
      </w:r>
    </w:p>
    <w:p w14:paraId="490FAECA" w14:textId="77777777" w:rsidR="009942EC" w:rsidRPr="005C185E" w:rsidRDefault="009942EC" w:rsidP="001F1E26">
      <w:pPr>
        <w:pStyle w:val="Listeafsnit"/>
        <w:numPr>
          <w:ilvl w:val="1"/>
          <w:numId w:val="11"/>
        </w:numPr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Aftalte timer på projektet</w:t>
      </w:r>
    </w:p>
    <w:p w14:paraId="79B1452F" w14:textId="77777777" w:rsidR="002B6516" w:rsidRPr="005C185E" w:rsidRDefault="002B6516" w:rsidP="002B6516">
      <w:pPr>
        <w:pStyle w:val="Listeafsnit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Iht. Ydelsesbeskrivelsen opgives antal timer og fordeling</w:t>
      </w:r>
      <w:r w:rsidR="00AD731B" w:rsidRPr="005C185E">
        <w:rPr>
          <w:rFonts w:ascii="Segoe UI" w:hAnsi="Segoe UI" w:cs="Segoe UI"/>
          <w:sz w:val="20"/>
          <w:szCs w:val="20"/>
        </w:rPr>
        <w:t xml:space="preserve"> i faserne</w:t>
      </w:r>
    </w:p>
    <w:p w14:paraId="20B82485" w14:textId="77777777" w:rsidR="009942EC" w:rsidRPr="005C185E" w:rsidRDefault="009942EC" w:rsidP="001F1E26">
      <w:pPr>
        <w:pStyle w:val="Listeafsnit"/>
        <w:numPr>
          <w:ilvl w:val="1"/>
          <w:numId w:val="11"/>
        </w:numPr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Den aftalte koordineringsopgave</w:t>
      </w:r>
    </w:p>
    <w:p w14:paraId="535DD350" w14:textId="77777777" w:rsidR="002B6516" w:rsidRPr="005C185E" w:rsidRDefault="002B6516" w:rsidP="002B6516">
      <w:pPr>
        <w:pStyle w:val="Listeafsnit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Opgaver i forbindelse med koordineringen og evt. bygherreleverancer mv.</w:t>
      </w:r>
    </w:p>
    <w:p w14:paraId="51808B76" w14:textId="77777777" w:rsidR="00AD731B" w:rsidRPr="005C185E" w:rsidRDefault="00AD731B" w:rsidP="002B6516">
      <w:pPr>
        <w:pStyle w:val="Listeafsnit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Det er blevet oplyst at der er følgende leverancer: &lt;xx&gt;</w:t>
      </w:r>
    </w:p>
    <w:p w14:paraId="4B73212E" w14:textId="77777777" w:rsidR="009942EC" w:rsidRPr="005C185E" w:rsidRDefault="009942EC" w:rsidP="001F1E26">
      <w:pPr>
        <w:pStyle w:val="Listeafsnit"/>
        <w:numPr>
          <w:ilvl w:val="1"/>
          <w:numId w:val="11"/>
        </w:numPr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Arbejdsmiljøkoordinator under projekteringens beføjelser</w:t>
      </w:r>
    </w:p>
    <w:p w14:paraId="1ACCD075" w14:textId="77777777" w:rsidR="002B6516" w:rsidRPr="005C185E" w:rsidRDefault="002B6516" w:rsidP="002B6516">
      <w:pPr>
        <w:pStyle w:val="Listeafsnit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Iht. Ydelsesbeskrivelsens afsnit</w:t>
      </w:r>
    </w:p>
    <w:p w14:paraId="3E65DDD0" w14:textId="77777777" w:rsidR="00945336" w:rsidRPr="005C185E" w:rsidRDefault="00945336" w:rsidP="001F1E26">
      <w:pPr>
        <w:pStyle w:val="Listeafsnit"/>
        <w:numPr>
          <w:ilvl w:val="1"/>
          <w:numId w:val="11"/>
        </w:numPr>
        <w:spacing w:after="0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Omfang og deltagelse i projekteringsmøder.</w:t>
      </w:r>
    </w:p>
    <w:p w14:paraId="64FB4F13" w14:textId="77777777" w:rsidR="00945336" w:rsidRPr="005C185E" w:rsidRDefault="00945336" w:rsidP="00945336">
      <w:pPr>
        <w:pStyle w:val="Listeafsnit"/>
        <w:spacing w:after="0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Arbejdsmiljøkoordinator deltager i projekteringsmøder og/eller forestår møder eller workshops, hvor arbejdsmiljørisici kortlægges og risikovurderes som grundlag for arbejdsmiljøloggen</w:t>
      </w:r>
    </w:p>
    <w:p w14:paraId="181575EE" w14:textId="77777777" w:rsidR="00945336" w:rsidRPr="005C185E" w:rsidRDefault="00945336" w:rsidP="00945336">
      <w:pPr>
        <w:pStyle w:val="Listeafsnit"/>
        <w:spacing w:after="0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Arbejdsmiljøkoordinator skal i projekteringsfasen inddrages i tværfaglig granskning så der sættes fokus på arbejdsmiljø og bygbarhed</w:t>
      </w:r>
    </w:p>
    <w:p w14:paraId="0A59DFC4" w14:textId="77777777" w:rsidR="00945336" w:rsidRPr="005C185E" w:rsidRDefault="00945336" w:rsidP="00945336">
      <w:pPr>
        <w:pStyle w:val="Listeafsnit"/>
        <w:spacing w:after="0"/>
        <w:rPr>
          <w:rFonts w:ascii="Segoe UI" w:hAnsi="Segoe UI" w:cs="Segoe UI"/>
          <w:sz w:val="20"/>
          <w:szCs w:val="20"/>
        </w:rPr>
      </w:pPr>
    </w:p>
    <w:p w14:paraId="34EA0D70" w14:textId="77777777" w:rsidR="00945336" w:rsidRPr="005C185E" w:rsidRDefault="00945336" w:rsidP="00945336">
      <w:pPr>
        <w:pStyle w:val="Listeafsnit"/>
        <w:spacing w:after="0"/>
        <w:rPr>
          <w:rFonts w:ascii="Segoe UI" w:hAnsi="Segoe UI" w:cs="Segoe UI"/>
          <w:b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Deltagelse i projekteringsmøder herunder også interne samt workshops skal kunne dokumenteres via et referat.</w:t>
      </w:r>
    </w:p>
    <w:p w14:paraId="1212541D" w14:textId="77777777" w:rsidR="00C61224" w:rsidRPr="005C185E" w:rsidRDefault="00C61224" w:rsidP="00C61224">
      <w:pPr>
        <w:pStyle w:val="Listeafsnit"/>
        <w:spacing w:after="0"/>
        <w:ind w:left="1080"/>
        <w:rPr>
          <w:rFonts w:ascii="Segoe UI" w:hAnsi="Segoe UI" w:cs="Segoe UI"/>
          <w:b/>
          <w:sz w:val="20"/>
          <w:szCs w:val="20"/>
        </w:rPr>
      </w:pPr>
    </w:p>
    <w:p w14:paraId="64318884" w14:textId="77777777" w:rsidR="009942EC" w:rsidRPr="000E1E02" w:rsidRDefault="00C30A2C" w:rsidP="001F1E26">
      <w:pPr>
        <w:pStyle w:val="Punkt"/>
        <w:rPr>
          <w:rFonts w:cs="Segoe UI"/>
          <w:b/>
          <w:szCs w:val="20"/>
          <w:lang w:val="da-DK"/>
        </w:rPr>
      </w:pPr>
      <w:r w:rsidRPr="000E1E02">
        <w:rPr>
          <w:rFonts w:cs="Segoe UI"/>
          <w:b/>
          <w:szCs w:val="20"/>
          <w:lang w:val="da-DK"/>
        </w:rPr>
        <w:t>Banedanmarks koncept for arbejdsmiljøkoordinering</w:t>
      </w:r>
      <w:r w:rsidR="000454E3" w:rsidRPr="000E1E02">
        <w:rPr>
          <w:rFonts w:cs="Segoe UI"/>
          <w:b/>
          <w:szCs w:val="20"/>
          <w:lang w:val="da-DK"/>
        </w:rPr>
        <w:t>, p</w:t>
      </w:r>
      <w:r w:rsidR="009942EC" w:rsidRPr="000E1E02">
        <w:rPr>
          <w:rFonts w:cs="Segoe UI"/>
          <w:b/>
          <w:szCs w:val="20"/>
          <w:lang w:val="da-DK"/>
        </w:rPr>
        <w:t xml:space="preserve">rojektdokumentation </w:t>
      </w:r>
      <w:r w:rsidR="00A15138" w:rsidRPr="000E1E02">
        <w:rPr>
          <w:rFonts w:cs="Segoe UI"/>
          <w:b/>
          <w:szCs w:val="20"/>
          <w:lang w:val="da-DK"/>
        </w:rPr>
        <w:t>og paradigmer til håndtering af arbejdsmiljø</w:t>
      </w:r>
    </w:p>
    <w:p w14:paraId="5B4F21B1" w14:textId="77777777" w:rsidR="00C30A2C" w:rsidRPr="005C185E" w:rsidRDefault="00C30A2C" w:rsidP="00A15138">
      <w:pPr>
        <w:pStyle w:val="Listeafsnit"/>
        <w:spacing w:after="0"/>
        <w:ind w:left="0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 xml:space="preserve">BDK </w:t>
      </w:r>
      <w:r w:rsidR="00A15138" w:rsidRPr="005C185E">
        <w:rPr>
          <w:rFonts w:ascii="Segoe UI" w:hAnsi="Segoe UI" w:cs="Segoe UI"/>
          <w:sz w:val="20"/>
          <w:szCs w:val="20"/>
        </w:rPr>
        <w:t xml:space="preserve">Koncept for </w:t>
      </w:r>
      <w:r w:rsidRPr="005C185E">
        <w:rPr>
          <w:rFonts w:ascii="Segoe UI" w:hAnsi="Segoe UI" w:cs="Segoe UI"/>
          <w:sz w:val="20"/>
          <w:szCs w:val="20"/>
        </w:rPr>
        <w:t>arbejdsmiljø skal anvendes i projektet</w:t>
      </w:r>
      <w:r w:rsidR="00A15138" w:rsidRPr="005C185E">
        <w:rPr>
          <w:rFonts w:ascii="Segoe UI" w:hAnsi="Segoe UI" w:cs="Segoe UI"/>
          <w:sz w:val="20"/>
          <w:szCs w:val="20"/>
        </w:rPr>
        <w:t>,</w:t>
      </w:r>
    </w:p>
    <w:p w14:paraId="05CC792B" w14:textId="77777777" w:rsidR="00C30A2C" w:rsidRPr="005C185E" w:rsidRDefault="00F415E6" w:rsidP="00A15138">
      <w:pPr>
        <w:pStyle w:val="Listeafsnit"/>
        <w:spacing w:after="0"/>
        <w:ind w:left="0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Kon</w:t>
      </w:r>
      <w:r w:rsidR="00C30A2C" w:rsidRPr="005C185E">
        <w:rPr>
          <w:rFonts w:ascii="Segoe UI" w:hAnsi="Segoe UI" w:cs="Segoe UI"/>
          <w:sz w:val="20"/>
          <w:szCs w:val="20"/>
        </w:rPr>
        <w:t>ceptet består af en proces og dokumentationskrav</w:t>
      </w:r>
    </w:p>
    <w:p w14:paraId="10510F63" w14:textId="77777777" w:rsidR="00C30A2C" w:rsidRPr="005C185E" w:rsidRDefault="00F415E6" w:rsidP="00A15138">
      <w:pPr>
        <w:pStyle w:val="Listeafsnit"/>
        <w:spacing w:after="0"/>
        <w:ind w:left="0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D</w:t>
      </w:r>
      <w:r w:rsidR="00C30A2C" w:rsidRPr="005C185E">
        <w:rPr>
          <w:rFonts w:ascii="Segoe UI" w:hAnsi="Segoe UI" w:cs="Segoe UI"/>
          <w:sz w:val="20"/>
          <w:szCs w:val="20"/>
        </w:rPr>
        <w:t>er er flere paradigmer, og de vigtigste er nævnt og gennemgået på dette møde</w:t>
      </w:r>
      <w:r w:rsidRPr="005C185E">
        <w:rPr>
          <w:rFonts w:ascii="Segoe UI" w:hAnsi="Segoe UI" w:cs="Segoe UI"/>
          <w:sz w:val="20"/>
          <w:szCs w:val="20"/>
        </w:rPr>
        <w:t>.</w:t>
      </w:r>
    </w:p>
    <w:p w14:paraId="10C7F540" w14:textId="77777777" w:rsidR="00C30A2C" w:rsidRPr="005C185E" w:rsidRDefault="00C30A2C" w:rsidP="00F415E6">
      <w:pPr>
        <w:pStyle w:val="Listeafsnit"/>
        <w:numPr>
          <w:ilvl w:val="1"/>
          <w:numId w:val="7"/>
        </w:numPr>
        <w:spacing w:after="0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 xml:space="preserve">A 6.2.1 proces præsenteres for </w:t>
      </w:r>
      <w:r w:rsidR="00F415E6" w:rsidRPr="005C185E">
        <w:rPr>
          <w:rFonts w:ascii="Segoe UI" w:hAnsi="Segoe UI" w:cs="Segoe UI"/>
          <w:sz w:val="20"/>
          <w:szCs w:val="20"/>
        </w:rPr>
        <w:t xml:space="preserve">AMK-P med link og </w:t>
      </w:r>
      <w:r w:rsidRPr="005C185E">
        <w:rPr>
          <w:rFonts w:ascii="Segoe UI" w:hAnsi="Segoe UI" w:cs="Segoe UI"/>
          <w:sz w:val="20"/>
          <w:szCs w:val="20"/>
        </w:rPr>
        <w:t>hvis ekstern</w:t>
      </w:r>
      <w:r w:rsidR="00F415E6" w:rsidRPr="005C185E">
        <w:rPr>
          <w:rFonts w:ascii="Segoe UI" w:hAnsi="Segoe UI" w:cs="Segoe UI"/>
          <w:sz w:val="20"/>
          <w:szCs w:val="20"/>
        </w:rPr>
        <w:t xml:space="preserve"> gennemgås </w:t>
      </w:r>
    </w:p>
    <w:p w14:paraId="62185923" w14:textId="77777777" w:rsidR="002B6516" w:rsidRPr="005C185E" w:rsidRDefault="00945336" w:rsidP="00F415E6">
      <w:pPr>
        <w:pStyle w:val="Listeafsnit"/>
        <w:numPr>
          <w:ilvl w:val="1"/>
          <w:numId w:val="7"/>
        </w:numPr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Arbejdsmiljølog</w:t>
      </w:r>
    </w:p>
    <w:p w14:paraId="5B207917" w14:textId="77777777" w:rsidR="003F3FC3" w:rsidRPr="005C185E" w:rsidRDefault="00945336" w:rsidP="002B6516">
      <w:pPr>
        <w:pStyle w:val="Listeafsnit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Banedanmark har udleveret et koncept, som g</w:t>
      </w:r>
      <w:r w:rsidR="002B6516" w:rsidRPr="005C185E">
        <w:rPr>
          <w:rFonts w:ascii="Segoe UI" w:hAnsi="Segoe UI" w:cs="Segoe UI"/>
          <w:sz w:val="20"/>
          <w:szCs w:val="20"/>
        </w:rPr>
        <w:t xml:space="preserve">ennemgås og </w:t>
      </w:r>
      <w:r w:rsidRPr="005C185E">
        <w:rPr>
          <w:rFonts w:ascii="Segoe UI" w:hAnsi="Segoe UI" w:cs="Segoe UI"/>
          <w:sz w:val="20"/>
          <w:szCs w:val="20"/>
        </w:rPr>
        <w:t xml:space="preserve">som </w:t>
      </w:r>
      <w:r w:rsidR="002B6516" w:rsidRPr="005C185E">
        <w:rPr>
          <w:rFonts w:ascii="Segoe UI" w:hAnsi="Segoe UI" w:cs="Segoe UI"/>
          <w:sz w:val="20"/>
          <w:szCs w:val="20"/>
        </w:rPr>
        <w:t>er en del af dokumentationen</w:t>
      </w:r>
      <w:r w:rsidR="004C41A2" w:rsidRPr="005C185E">
        <w:rPr>
          <w:rFonts w:ascii="Segoe UI" w:hAnsi="Segoe UI" w:cs="Segoe UI"/>
          <w:sz w:val="20"/>
          <w:szCs w:val="20"/>
        </w:rPr>
        <w:t xml:space="preserve"> for arbejdsmiljøkoordineringen.</w:t>
      </w:r>
    </w:p>
    <w:p w14:paraId="07D25E58" w14:textId="77777777" w:rsidR="004C41A2" w:rsidRPr="005C185E" w:rsidRDefault="004C41A2" w:rsidP="002B6516">
      <w:pPr>
        <w:pStyle w:val="Listeafsnit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Arbejdsmiljøloggen skal løbende ajourføres og AMK-P skal sikre at arbejdet med udarbejdelsen sker i tæt tilknytning til de projekterende</w:t>
      </w:r>
      <w:r w:rsidR="003F3FC3" w:rsidRPr="005C185E">
        <w:rPr>
          <w:rFonts w:ascii="Segoe UI" w:hAnsi="Segoe UI" w:cs="Segoe UI"/>
          <w:sz w:val="20"/>
          <w:szCs w:val="20"/>
        </w:rPr>
        <w:t xml:space="preserve"> evt. </w:t>
      </w:r>
      <w:r w:rsidRPr="005C185E">
        <w:rPr>
          <w:rFonts w:ascii="Segoe UI" w:hAnsi="Segoe UI" w:cs="Segoe UI"/>
          <w:sz w:val="20"/>
          <w:szCs w:val="20"/>
        </w:rPr>
        <w:t>anlæg og teknik.</w:t>
      </w:r>
    </w:p>
    <w:p w14:paraId="2C7A1A88" w14:textId="77777777" w:rsidR="00945336" w:rsidRPr="005C185E" w:rsidRDefault="006C59BB" w:rsidP="002B6516">
      <w:pPr>
        <w:pStyle w:val="Listeafsnit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Således at projektmaterialet ti</w:t>
      </w:r>
      <w:r w:rsidR="00A15138" w:rsidRPr="005C185E">
        <w:rPr>
          <w:rFonts w:ascii="Segoe UI" w:hAnsi="Segoe UI" w:cs="Segoe UI"/>
          <w:sz w:val="20"/>
          <w:szCs w:val="20"/>
        </w:rPr>
        <w:t xml:space="preserve">lpasses i </w:t>
      </w:r>
      <w:r w:rsidR="00802ECB" w:rsidRPr="005C185E">
        <w:rPr>
          <w:rFonts w:ascii="Segoe UI" w:hAnsi="Segoe UI" w:cs="Segoe UI"/>
          <w:sz w:val="20"/>
          <w:szCs w:val="20"/>
        </w:rPr>
        <w:t>projekteringsperioden.</w:t>
      </w:r>
    </w:p>
    <w:p w14:paraId="63588E99" w14:textId="77777777" w:rsidR="009942EC" w:rsidRPr="005C185E" w:rsidRDefault="009942EC" w:rsidP="00F415E6">
      <w:pPr>
        <w:pStyle w:val="Listeafsnit"/>
        <w:numPr>
          <w:ilvl w:val="1"/>
          <w:numId w:val="7"/>
        </w:numPr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PSS med bilag, herunder beredskabsplan</w:t>
      </w:r>
    </w:p>
    <w:p w14:paraId="57637074" w14:textId="77777777" w:rsidR="004C41A2" w:rsidRPr="005C185E" w:rsidRDefault="004C41A2" w:rsidP="004C41A2">
      <w:pPr>
        <w:pStyle w:val="Listeafsnit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På grundlaget af arbejdsmiljøloggen sker udarbejdelsen af PSS.</w:t>
      </w:r>
    </w:p>
    <w:p w14:paraId="1CDDE90F" w14:textId="77777777" w:rsidR="009942EC" w:rsidRPr="005C185E" w:rsidRDefault="009942EC" w:rsidP="00F415E6">
      <w:pPr>
        <w:pStyle w:val="Listeafsnit"/>
        <w:numPr>
          <w:ilvl w:val="1"/>
          <w:numId w:val="7"/>
        </w:numPr>
        <w:spacing w:after="0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Statusrapport til bygherren</w:t>
      </w:r>
    </w:p>
    <w:p w14:paraId="0842B2E7" w14:textId="77777777" w:rsidR="002B6516" w:rsidRPr="005C185E" w:rsidRDefault="002B6516" w:rsidP="002B6516">
      <w:pPr>
        <w:pStyle w:val="Listeafsnit"/>
        <w:spacing w:after="0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Iht. Ydelsesbeskrivelsen afholdes der statusmøder med bygherren og der skal afrapporteres om koordineringen foregår efter hensigten</w:t>
      </w:r>
    </w:p>
    <w:p w14:paraId="01D60237" w14:textId="77777777" w:rsidR="002B6516" w:rsidRPr="005C185E" w:rsidRDefault="002B6516" w:rsidP="002B6516">
      <w:pPr>
        <w:pStyle w:val="Listeafsnit"/>
        <w:spacing w:after="0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Paradigme for indhold fremgår af det gennemgåede rapports punkter</w:t>
      </w:r>
    </w:p>
    <w:p w14:paraId="0A1FB799" w14:textId="77777777" w:rsidR="00C61224" w:rsidRPr="005C185E" w:rsidRDefault="00C61224" w:rsidP="00C61224">
      <w:pPr>
        <w:pStyle w:val="Listeafsnit"/>
        <w:ind w:left="1080"/>
        <w:rPr>
          <w:rFonts w:ascii="Segoe UI" w:hAnsi="Segoe UI" w:cs="Segoe UI"/>
          <w:sz w:val="20"/>
          <w:szCs w:val="20"/>
        </w:rPr>
      </w:pPr>
    </w:p>
    <w:p w14:paraId="7DD32439" w14:textId="77777777" w:rsidR="009942EC" w:rsidRPr="005C185E" w:rsidRDefault="009942EC" w:rsidP="00F415E6">
      <w:pPr>
        <w:pStyle w:val="Listeafsnit"/>
        <w:numPr>
          <w:ilvl w:val="0"/>
          <w:numId w:val="7"/>
        </w:numPr>
        <w:spacing w:after="0"/>
        <w:rPr>
          <w:rFonts w:ascii="Segoe UI" w:hAnsi="Segoe UI" w:cs="Segoe UI"/>
          <w:b/>
          <w:sz w:val="20"/>
          <w:szCs w:val="20"/>
        </w:rPr>
      </w:pPr>
      <w:r w:rsidRPr="005C185E">
        <w:rPr>
          <w:rFonts w:ascii="Segoe UI" w:hAnsi="Segoe UI" w:cs="Segoe UI"/>
          <w:b/>
          <w:sz w:val="20"/>
          <w:szCs w:val="20"/>
        </w:rPr>
        <w:t>Samarbejdet i projektet</w:t>
      </w:r>
    </w:p>
    <w:p w14:paraId="2821A605" w14:textId="77777777" w:rsidR="004A2C23" w:rsidRPr="005C185E" w:rsidRDefault="004A2C23" w:rsidP="00F415E6">
      <w:pPr>
        <w:pStyle w:val="Listeafsnit"/>
        <w:numPr>
          <w:ilvl w:val="1"/>
          <w:numId w:val="7"/>
        </w:numPr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Bygherre/projektleder</w:t>
      </w:r>
    </w:p>
    <w:p w14:paraId="2DEADA2B" w14:textId="77777777" w:rsidR="004A2C23" w:rsidRPr="005C185E" w:rsidRDefault="004A2C23" w:rsidP="004A2C23">
      <w:pPr>
        <w:pStyle w:val="Listeafsnit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lastRenderedPageBreak/>
        <w:t>Løbende orientering af bygherren iht. 6.4 ved månedlig statusrapport og møde iht. Koncept herfor.</w:t>
      </w:r>
    </w:p>
    <w:p w14:paraId="25C080FC" w14:textId="77777777" w:rsidR="004A2C23" w:rsidRPr="005C185E" w:rsidRDefault="004A2C23" w:rsidP="004A2C23">
      <w:pPr>
        <w:pStyle w:val="Listeafsnit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Konstaterer arbejdsmiljøkoordinator uoverensstemmelser mellem det projekterede og BEK 117 skal bygherrens tilsyn straks orienteres.</w:t>
      </w:r>
    </w:p>
    <w:p w14:paraId="65210375" w14:textId="77777777" w:rsidR="004A2C23" w:rsidRPr="005C185E" w:rsidRDefault="004A2C23" w:rsidP="00F415E6">
      <w:pPr>
        <w:pStyle w:val="Listeafsnit"/>
        <w:numPr>
          <w:ilvl w:val="1"/>
          <w:numId w:val="7"/>
        </w:numPr>
        <w:spacing w:after="0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AMK P tilsyn</w:t>
      </w:r>
    </w:p>
    <w:p w14:paraId="3E8E9D62" w14:textId="77777777" w:rsidR="004A2C23" w:rsidRPr="005C185E" w:rsidRDefault="004A2C23" w:rsidP="004A2C23">
      <w:pPr>
        <w:pStyle w:val="Listeafsnit"/>
        <w:spacing w:after="0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Der afholdes koordinerende møder mellem arbejdsmiljøkoordinator og AMK-P-tilsyn iht. Ydelsesbeskrivelsen</w:t>
      </w:r>
    </w:p>
    <w:p w14:paraId="00389870" w14:textId="77777777" w:rsidR="004A2C23" w:rsidRPr="005C185E" w:rsidRDefault="004A2C23" w:rsidP="00F415E6">
      <w:pPr>
        <w:pStyle w:val="Listeafsnit"/>
        <w:numPr>
          <w:ilvl w:val="1"/>
          <w:numId w:val="7"/>
        </w:numPr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Projekteringslederen</w:t>
      </w:r>
    </w:p>
    <w:p w14:paraId="163CC061" w14:textId="77777777" w:rsidR="004A2C23" w:rsidRPr="005C185E" w:rsidRDefault="004A2C23" w:rsidP="004A2C23">
      <w:pPr>
        <w:pStyle w:val="Listeafsnit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Formålet med samarbejdet mellem den projekterende og arbejdsmiljøkoordinator er at arbejdsmiljø kommer i fokus fra start af projekteringen samt at alle kender til roller og ansvar samt bygherrens forventninger som er præciseret på dette møde</w:t>
      </w:r>
    </w:p>
    <w:p w14:paraId="33AD0BDA" w14:textId="77777777" w:rsidR="004A2C23" w:rsidRPr="005C185E" w:rsidRDefault="004A2C23" w:rsidP="00F415E6">
      <w:pPr>
        <w:pStyle w:val="Listeafsnit"/>
        <w:numPr>
          <w:ilvl w:val="1"/>
          <w:numId w:val="7"/>
        </w:numPr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Fagdisciplinerne</w:t>
      </w:r>
    </w:p>
    <w:p w14:paraId="10AC7E66" w14:textId="77777777" w:rsidR="004A2C23" w:rsidRPr="005C185E" w:rsidRDefault="00AE0E3F" w:rsidP="00AE0E3F">
      <w:pPr>
        <w:pStyle w:val="Listeafsnit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AMK-P skal k</w:t>
      </w:r>
      <w:r w:rsidR="00440ED0" w:rsidRPr="005C185E">
        <w:rPr>
          <w:rFonts w:ascii="Segoe UI" w:hAnsi="Segoe UI" w:cs="Segoe UI"/>
          <w:sz w:val="20"/>
          <w:szCs w:val="20"/>
        </w:rPr>
        <w:t xml:space="preserve">oordinere mellem fagdisciplinerne </w:t>
      </w:r>
      <w:r w:rsidRPr="005C185E">
        <w:rPr>
          <w:rFonts w:ascii="Segoe UI" w:hAnsi="Segoe UI" w:cs="Segoe UI"/>
          <w:sz w:val="20"/>
          <w:szCs w:val="20"/>
        </w:rPr>
        <w:t xml:space="preserve">og sørge for at </w:t>
      </w:r>
      <w:r w:rsidR="00440ED0" w:rsidRPr="005C185E">
        <w:rPr>
          <w:rFonts w:ascii="Segoe UI" w:hAnsi="Segoe UI" w:cs="Segoe UI"/>
          <w:sz w:val="20"/>
          <w:szCs w:val="20"/>
        </w:rPr>
        <w:t>overvejelser</w:t>
      </w:r>
      <w:r w:rsidRPr="005C185E">
        <w:rPr>
          <w:rFonts w:ascii="Segoe UI" w:hAnsi="Segoe UI" w:cs="Segoe UI"/>
          <w:sz w:val="20"/>
          <w:szCs w:val="20"/>
        </w:rPr>
        <w:t>,</w:t>
      </w:r>
      <w:r w:rsidR="00440ED0" w:rsidRPr="005C185E">
        <w:rPr>
          <w:rFonts w:ascii="Segoe UI" w:hAnsi="Segoe UI" w:cs="Segoe UI"/>
          <w:sz w:val="20"/>
          <w:szCs w:val="20"/>
        </w:rPr>
        <w:t xml:space="preserve"> valg og sammentænkning</w:t>
      </w:r>
    </w:p>
    <w:p w14:paraId="4479D0B1" w14:textId="77777777" w:rsidR="004A2C23" w:rsidRPr="005C185E" w:rsidRDefault="004A2C23" w:rsidP="00F415E6">
      <w:pPr>
        <w:pStyle w:val="Listeafsnit"/>
        <w:numPr>
          <w:ilvl w:val="1"/>
          <w:numId w:val="7"/>
        </w:numPr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 xml:space="preserve">Arbejdsmiljøkoordinator skal sørge for at AMK-P tilsyn modtager et komplet </w:t>
      </w:r>
      <w:proofErr w:type="gramStart"/>
      <w:r w:rsidRPr="005C185E">
        <w:rPr>
          <w:rFonts w:ascii="Segoe UI" w:hAnsi="Segoe UI" w:cs="Segoe UI"/>
          <w:sz w:val="20"/>
          <w:szCs w:val="20"/>
        </w:rPr>
        <w:t>PSS materiale</w:t>
      </w:r>
      <w:proofErr w:type="gramEnd"/>
      <w:r w:rsidRPr="005C185E">
        <w:rPr>
          <w:rFonts w:ascii="Segoe UI" w:hAnsi="Segoe UI" w:cs="Segoe UI"/>
          <w:sz w:val="20"/>
          <w:szCs w:val="20"/>
        </w:rPr>
        <w:t xml:space="preserve"> samt arbejdsmiljølog til granskning senest 14. dage før granskningsmøde afholdes </w:t>
      </w:r>
      <w:r w:rsidRPr="005C185E">
        <w:rPr>
          <w:rFonts w:ascii="Segoe UI" w:hAnsi="Segoe UI" w:cs="Segoe UI"/>
          <w:color w:val="FF0000"/>
          <w:sz w:val="20"/>
          <w:szCs w:val="20"/>
        </w:rPr>
        <w:t>&lt;dato</w:t>
      </w:r>
    </w:p>
    <w:p w14:paraId="1047F4A4" w14:textId="77777777" w:rsidR="00AE0E3F" w:rsidRPr="005C185E" w:rsidRDefault="00AE0E3F" w:rsidP="00AE0E3F">
      <w:pPr>
        <w:pStyle w:val="Listeafsnit"/>
        <w:numPr>
          <w:ilvl w:val="1"/>
          <w:numId w:val="7"/>
        </w:numPr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 xml:space="preserve">Anlæg og teknik </w:t>
      </w:r>
    </w:p>
    <w:p w14:paraId="3380DEFE" w14:textId="77777777" w:rsidR="00AE0E3F" w:rsidRPr="005C185E" w:rsidRDefault="00AE0E3F" w:rsidP="00AE0E3F">
      <w:pPr>
        <w:pStyle w:val="Listeafsnit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Inddrage anlæg og teknik med henblik på valg af udførelsesmetoder samt løsninger for fremtidig drift og vedligehold</w:t>
      </w:r>
    </w:p>
    <w:p w14:paraId="71F77E94" w14:textId="77777777" w:rsidR="009942EC" w:rsidRPr="005C185E" w:rsidRDefault="009942EC" w:rsidP="00F415E6">
      <w:pPr>
        <w:pStyle w:val="Listeafsnit"/>
        <w:numPr>
          <w:ilvl w:val="1"/>
          <w:numId w:val="7"/>
        </w:numPr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>Øvrige rådgivere/projekterende/entreprenører</w:t>
      </w:r>
    </w:p>
    <w:p w14:paraId="3EBFD878" w14:textId="77777777" w:rsidR="00AC64A0" w:rsidRPr="005C185E" w:rsidRDefault="006A5A44" w:rsidP="00440ED0">
      <w:pPr>
        <w:pStyle w:val="Listeafsnit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 xml:space="preserve">Inddrage </w:t>
      </w:r>
      <w:r w:rsidR="00AE0E3F" w:rsidRPr="005C185E">
        <w:rPr>
          <w:rFonts w:ascii="Segoe UI" w:hAnsi="Segoe UI" w:cs="Segoe UI"/>
          <w:sz w:val="20"/>
          <w:szCs w:val="20"/>
        </w:rPr>
        <w:t xml:space="preserve">evt. </w:t>
      </w:r>
      <w:r w:rsidRPr="005C185E">
        <w:rPr>
          <w:rFonts w:ascii="Segoe UI" w:hAnsi="Segoe UI" w:cs="Segoe UI"/>
          <w:sz w:val="20"/>
          <w:szCs w:val="20"/>
        </w:rPr>
        <w:t>entreprenører</w:t>
      </w:r>
      <w:r w:rsidR="00AE0E3F" w:rsidRPr="005C185E">
        <w:rPr>
          <w:rFonts w:ascii="Segoe UI" w:hAnsi="Segoe UI" w:cs="Segoe UI"/>
          <w:sz w:val="20"/>
          <w:szCs w:val="20"/>
        </w:rPr>
        <w:t>.</w:t>
      </w:r>
    </w:p>
    <w:p w14:paraId="60E0523A" w14:textId="77777777" w:rsidR="00672DC1" w:rsidRPr="005C185E" w:rsidRDefault="00672DC1" w:rsidP="00672DC1">
      <w:pPr>
        <w:pStyle w:val="Listeafsnit"/>
        <w:spacing w:after="0"/>
        <w:rPr>
          <w:rFonts w:ascii="Segoe UI" w:hAnsi="Segoe UI" w:cs="Segoe UI"/>
          <w:sz w:val="20"/>
          <w:szCs w:val="20"/>
        </w:rPr>
      </w:pPr>
    </w:p>
    <w:p w14:paraId="18BF64B9" w14:textId="77777777" w:rsidR="000C76EA" w:rsidRPr="005C185E" w:rsidRDefault="00932ACC" w:rsidP="00F415E6">
      <w:pPr>
        <w:pStyle w:val="Listeafsnit"/>
        <w:numPr>
          <w:ilvl w:val="0"/>
          <w:numId w:val="7"/>
        </w:numPr>
        <w:spacing w:after="120"/>
        <w:rPr>
          <w:rFonts w:ascii="Segoe UI" w:hAnsi="Segoe UI" w:cs="Segoe UI"/>
          <w:sz w:val="20"/>
          <w:szCs w:val="20"/>
        </w:rPr>
      </w:pPr>
      <w:r w:rsidRPr="005C185E">
        <w:rPr>
          <w:rFonts w:ascii="Segoe UI" w:hAnsi="Segoe UI" w:cs="Segoe UI"/>
          <w:b/>
          <w:sz w:val="20"/>
          <w:szCs w:val="20"/>
        </w:rPr>
        <w:t>Aftale terminer</w:t>
      </w:r>
    </w:p>
    <w:p w14:paraId="0187C508" w14:textId="77777777" w:rsidR="000C76EA" w:rsidRPr="005C185E" w:rsidRDefault="000C76EA" w:rsidP="000C76EA">
      <w:pPr>
        <w:pStyle w:val="Listeafsnit"/>
        <w:spacing w:after="0"/>
        <w:ind w:left="360"/>
        <w:rPr>
          <w:rFonts w:ascii="Segoe UI" w:hAnsi="Segoe UI" w:cs="Segoe UI"/>
          <w:color w:val="FF0000"/>
          <w:sz w:val="20"/>
          <w:szCs w:val="20"/>
        </w:rPr>
      </w:pPr>
      <w:r w:rsidRPr="005C185E">
        <w:rPr>
          <w:rFonts w:ascii="Segoe UI" w:hAnsi="Segoe UI" w:cs="Segoe UI"/>
          <w:sz w:val="20"/>
          <w:szCs w:val="20"/>
        </w:rPr>
        <w:t xml:space="preserve">14 dage før </w:t>
      </w:r>
      <w:r w:rsidR="009331FD" w:rsidRPr="005C185E">
        <w:rPr>
          <w:rFonts w:ascii="Segoe UI" w:hAnsi="Segoe UI" w:cs="Segoe UI"/>
          <w:sz w:val="20"/>
          <w:szCs w:val="20"/>
        </w:rPr>
        <w:t xml:space="preserve">overdragelse til AMK-B </w:t>
      </w:r>
      <w:r w:rsidRPr="005C185E">
        <w:rPr>
          <w:rFonts w:ascii="Segoe UI" w:hAnsi="Segoe UI" w:cs="Segoe UI"/>
          <w:sz w:val="20"/>
          <w:szCs w:val="20"/>
        </w:rPr>
        <w:t xml:space="preserve">fremsendes en komplet </w:t>
      </w:r>
      <w:r w:rsidR="009331FD" w:rsidRPr="005C185E">
        <w:rPr>
          <w:rFonts w:ascii="Segoe UI" w:hAnsi="Segoe UI" w:cs="Segoe UI"/>
          <w:sz w:val="20"/>
          <w:szCs w:val="20"/>
        </w:rPr>
        <w:t xml:space="preserve">ajourført </w:t>
      </w:r>
      <w:proofErr w:type="gramStart"/>
      <w:r w:rsidR="009331FD" w:rsidRPr="005C185E">
        <w:rPr>
          <w:rFonts w:ascii="Segoe UI" w:hAnsi="Segoe UI" w:cs="Segoe UI"/>
          <w:sz w:val="20"/>
          <w:szCs w:val="20"/>
        </w:rPr>
        <w:t>arbejdsmiljø log</w:t>
      </w:r>
      <w:proofErr w:type="gramEnd"/>
      <w:r w:rsidR="009331FD" w:rsidRPr="005C185E">
        <w:rPr>
          <w:rFonts w:ascii="Segoe UI" w:hAnsi="Segoe UI" w:cs="Segoe UI"/>
          <w:sz w:val="20"/>
          <w:szCs w:val="20"/>
        </w:rPr>
        <w:t xml:space="preserve"> </w:t>
      </w:r>
      <w:r w:rsidRPr="005C185E">
        <w:rPr>
          <w:rFonts w:ascii="Segoe UI" w:hAnsi="Segoe UI" w:cs="Segoe UI"/>
          <w:sz w:val="20"/>
          <w:szCs w:val="20"/>
        </w:rPr>
        <w:t>PSS</w:t>
      </w:r>
      <w:r w:rsidR="00A15138" w:rsidRPr="005C185E">
        <w:rPr>
          <w:rFonts w:ascii="Segoe UI" w:hAnsi="Segoe UI" w:cs="Segoe UI"/>
          <w:sz w:val="20"/>
          <w:szCs w:val="20"/>
        </w:rPr>
        <w:t xml:space="preserve"> </w:t>
      </w:r>
      <w:r w:rsidR="00A15138" w:rsidRPr="005C185E">
        <w:rPr>
          <w:rFonts w:ascii="Segoe UI" w:hAnsi="Segoe UI" w:cs="Segoe UI"/>
          <w:color w:val="FF0000"/>
          <w:sz w:val="20"/>
          <w:szCs w:val="20"/>
        </w:rPr>
        <w:t>&lt;dato&gt;</w:t>
      </w:r>
    </w:p>
    <w:p w14:paraId="509E83BF" w14:textId="77777777" w:rsidR="000C76EA" w:rsidRPr="005C185E" w:rsidRDefault="000C76EA" w:rsidP="000C76EA">
      <w:pPr>
        <w:spacing w:after="0"/>
        <w:ind w:left="360"/>
        <w:rPr>
          <w:rFonts w:ascii="Segoe UI" w:hAnsi="Segoe UI" w:cs="Segoe UI"/>
          <w:color w:val="FF0000"/>
          <w:sz w:val="20"/>
          <w:szCs w:val="20"/>
        </w:rPr>
      </w:pPr>
      <w:proofErr w:type="gramStart"/>
      <w:r w:rsidRPr="005C185E">
        <w:rPr>
          <w:rFonts w:ascii="Segoe UI" w:hAnsi="Segoe UI" w:cs="Segoe UI"/>
          <w:sz w:val="20"/>
          <w:szCs w:val="20"/>
        </w:rPr>
        <w:t>Status rapport</w:t>
      </w:r>
      <w:proofErr w:type="gramEnd"/>
      <w:r w:rsidRPr="005C185E">
        <w:rPr>
          <w:rFonts w:ascii="Segoe UI" w:hAnsi="Segoe UI" w:cs="Segoe UI"/>
          <w:sz w:val="20"/>
          <w:szCs w:val="20"/>
        </w:rPr>
        <w:t xml:space="preserve"> hver måned</w:t>
      </w:r>
      <w:r w:rsidR="00A15138" w:rsidRPr="005C185E">
        <w:rPr>
          <w:rFonts w:ascii="Segoe UI" w:hAnsi="Segoe UI" w:cs="Segoe UI"/>
          <w:sz w:val="20"/>
          <w:szCs w:val="20"/>
        </w:rPr>
        <w:t xml:space="preserve">. Første rapport skal foreligge </w:t>
      </w:r>
      <w:r w:rsidR="00A15138" w:rsidRPr="005C185E">
        <w:rPr>
          <w:rFonts w:ascii="Segoe UI" w:hAnsi="Segoe UI" w:cs="Segoe UI"/>
          <w:color w:val="FF0000"/>
          <w:sz w:val="20"/>
          <w:szCs w:val="20"/>
        </w:rPr>
        <w:t>&lt;dato&gt;</w:t>
      </w:r>
    </w:p>
    <w:p w14:paraId="6C3106EF" w14:textId="77777777" w:rsidR="00672DC1" w:rsidRPr="005C185E" w:rsidRDefault="00672DC1" w:rsidP="00672DC1">
      <w:pPr>
        <w:pStyle w:val="Listeafsnit"/>
        <w:spacing w:after="0"/>
        <w:ind w:left="360"/>
        <w:rPr>
          <w:rFonts w:ascii="Segoe UI" w:hAnsi="Segoe UI" w:cs="Segoe UI"/>
          <w:b/>
          <w:sz w:val="20"/>
          <w:szCs w:val="20"/>
        </w:rPr>
      </w:pPr>
    </w:p>
    <w:p w14:paraId="2FE3EE3E" w14:textId="77777777" w:rsidR="004C3FFF" w:rsidRPr="005C185E" w:rsidRDefault="00932ACC" w:rsidP="00F415E6">
      <w:pPr>
        <w:pStyle w:val="Listeafsnit"/>
        <w:numPr>
          <w:ilvl w:val="0"/>
          <w:numId w:val="7"/>
        </w:numPr>
        <w:spacing w:after="0"/>
        <w:rPr>
          <w:rFonts w:ascii="Segoe UI" w:hAnsi="Segoe UI" w:cs="Segoe UI"/>
          <w:b/>
          <w:sz w:val="20"/>
          <w:szCs w:val="20"/>
        </w:rPr>
      </w:pPr>
      <w:r w:rsidRPr="005C185E">
        <w:rPr>
          <w:rFonts w:ascii="Segoe UI" w:hAnsi="Segoe UI" w:cs="Segoe UI"/>
          <w:b/>
          <w:sz w:val="20"/>
          <w:szCs w:val="20"/>
        </w:rPr>
        <w:t>Evt.</w:t>
      </w:r>
      <w:r w:rsidR="004C3FFF" w:rsidRPr="005C185E">
        <w:rPr>
          <w:rFonts w:ascii="Segoe UI" w:hAnsi="Segoe UI" w:cs="Segoe UI"/>
          <w:b/>
          <w:sz w:val="20"/>
          <w:szCs w:val="20"/>
        </w:rPr>
        <w:br/>
      </w:r>
    </w:p>
    <w:p w14:paraId="56379E42" w14:textId="77777777" w:rsidR="00932ACC" w:rsidRPr="00105265" w:rsidRDefault="004C3FFF" w:rsidP="004C3FFF">
      <w:r w:rsidRPr="002C174B">
        <w:rPr>
          <w:rFonts w:ascii="Verdana" w:hAnsi="Verdana"/>
          <w:b/>
          <w:noProof/>
          <w:sz w:val="20"/>
        </w:rPr>
        <w:drawing>
          <wp:inline distT="0" distB="0" distL="0" distR="0" wp14:anchorId="3318BB3B" wp14:editId="56D3993A">
            <wp:extent cx="5731510" cy="1904310"/>
            <wp:effectExtent l="0" t="0" r="0" b="0"/>
            <wp:docPr id="2" name="64E7E24E-BDD3-4F97-A0A6-9BF6866FD04C" descr="cid:image001.jpg@01D21E36.512D8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E7E24E-BDD3-4F97-A0A6-9BF6866FD04C" descr="cid:image001.jpg@01D21E36.512D829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F2CBC" w14:textId="77777777" w:rsidR="00105265" w:rsidRDefault="004C3FFF" w:rsidP="004679C3">
      <w:r w:rsidRPr="002C174B">
        <w:rPr>
          <w:rFonts w:ascii="Verdana" w:hAnsi="Verdana"/>
          <w:b/>
          <w:noProof/>
          <w:sz w:val="20"/>
        </w:rPr>
        <w:lastRenderedPageBreak/>
        <w:drawing>
          <wp:inline distT="0" distB="0" distL="0" distR="0" wp14:anchorId="49022C9B" wp14:editId="7376008F">
            <wp:extent cx="5731510" cy="1917425"/>
            <wp:effectExtent l="0" t="0" r="0" b="0"/>
            <wp:docPr id="3" name="CBEFDBBF-A600-42BB-BE53-B0CD9B1948E3" descr="cid:image002.jpg@01D21E36.512D8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EFDBBF-A600-42BB-BE53-B0CD9B1948E3" descr="cid:image002.jpg@01D21E36.512D829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3EB34" w14:textId="77777777" w:rsidR="004C3FFF" w:rsidRPr="00060525" w:rsidRDefault="004C3FFF" w:rsidP="004679C3">
      <w:r w:rsidRPr="002C174B">
        <w:rPr>
          <w:rFonts w:ascii="Verdana" w:hAnsi="Verdana"/>
          <w:b/>
          <w:noProof/>
          <w:sz w:val="20"/>
        </w:rPr>
        <w:drawing>
          <wp:inline distT="0" distB="0" distL="0" distR="0" wp14:anchorId="61920C38" wp14:editId="3AEBB4DC">
            <wp:extent cx="5731510" cy="1977532"/>
            <wp:effectExtent l="0" t="0" r="0" b="0"/>
            <wp:docPr id="7" name="41D4D51E-2560-4F0F-B4D3-6301F1BBAD1E" descr="cid:image003.jpg@01D21E36.512D8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D4D51E-2560-4F0F-B4D3-6301F1BBAD1E" descr="cid:image003.jpg@01D21E36.512D8290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3FFF" w:rsidRPr="00060525" w:rsidSect="00B755C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DA6AD" w14:textId="77777777" w:rsidR="00DA24C2" w:rsidRDefault="00DA24C2" w:rsidP="004679C3">
      <w:pPr>
        <w:spacing w:after="0" w:line="240" w:lineRule="auto"/>
      </w:pPr>
      <w:r>
        <w:separator/>
      </w:r>
    </w:p>
  </w:endnote>
  <w:endnote w:type="continuationSeparator" w:id="0">
    <w:p w14:paraId="5AA338A4" w14:textId="77777777" w:rsidR="00DA24C2" w:rsidRDefault="00DA24C2" w:rsidP="0046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DB9A6" w14:textId="77777777" w:rsidR="00935CD5" w:rsidRDefault="00935CD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969"/>
      <w:gridCol w:w="1701"/>
    </w:tblGrid>
    <w:tr w:rsidR="00935CD5" w:rsidRPr="001F36E8" w14:paraId="0F8CF308" w14:textId="77777777" w:rsidTr="007E0F13">
      <w:tc>
        <w:tcPr>
          <w:tcW w:w="7938" w:type="dxa"/>
          <w:gridSpan w:val="2"/>
          <w:tcMar>
            <w:left w:w="0" w:type="dxa"/>
            <w:right w:w="0" w:type="dxa"/>
          </w:tcMar>
        </w:tcPr>
        <w:p w14:paraId="689E370A" w14:textId="70901084" w:rsidR="00935CD5" w:rsidRPr="001F36E8" w:rsidRDefault="00935CD5" w:rsidP="007E0F13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  <w:sz w:val="16"/>
              <w:szCs w:val="16"/>
            </w:rPr>
            <w:t>Na</w:t>
          </w:r>
          <w:r w:rsidRPr="00032AB9">
            <w:rPr>
              <w:rFonts w:ascii="Agfa Rotis Sans Serif" w:hAnsi="Agfa Rotis Sans Serif"/>
              <w:noProof/>
              <w:sz w:val="16"/>
              <w:szCs w:val="16"/>
            </w:rPr>
            <w:t>vn</w:t>
          </w:r>
          <w:r w:rsidRPr="001F36E8">
            <w:rPr>
              <w:rFonts w:ascii="Agfa Rotis Sans Serif" w:hAnsi="Agfa Rotis Sans Serif"/>
              <w:noProof/>
            </w:rPr>
            <w:t xml:space="preserve">: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DokNavn"/>
              <w:tag w:val="LSYS_DokNavn"/>
              <w:id w:val="562753917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DokNavn[1]" w:storeItemID="{212B4E95-26F7-4B94-9889-E8D7EBAC980C}"/>
              <w:text/>
            </w:sdtPr>
            <w:sdtContent>
              <w:r>
                <w:rPr>
                  <w:rFonts w:ascii="Agfa Rotis Sans Serif" w:hAnsi="Agfa Rotis Sans Serif"/>
                  <w:noProof/>
                  <w:sz w:val="16"/>
                  <w:szCs w:val="16"/>
                </w:rPr>
                <w:t>Referat af opstartsmøde. Arbejdsmiljøkoordinering under projekteringen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p w14:paraId="18B269AE" w14:textId="77777777" w:rsidR="00935CD5" w:rsidRPr="001F36E8" w:rsidRDefault="00935CD5" w:rsidP="007E0F13">
          <w:pPr>
            <w:pStyle w:val="Sidefod"/>
            <w:ind w:left="1418" w:hanging="1418"/>
            <w:rPr>
              <w:rFonts w:ascii="Agfa Rotis Sans Serif" w:hAnsi="Agfa Rotis Sans Serif"/>
              <w:noProof/>
            </w:rPr>
          </w:pPr>
          <w:r w:rsidRPr="00032AB9">
            <w:rPr>
              <w:rFonts w:ascii="Agfa Rotis Sans Serif" w:hAnsi="Agfa Rotis Sans Serif"/>
              <w:noProof/>
              <w:sz w:val="16"/>
              <w:szCs w:val="16"/>
            </w:rPr>
            <w:t>Version:</w:t>
          </w:r>
          <w:r w:rsidRPr="001F36E8">
            <w:rPr>
              <w:rFonts w:ascii="Agfa Rotis Sans Serif" w:hAnsi="Agfa Rotis Sans Serif"/>
              <w:noProof/>
            </w:rPr>
            <w:t xml:space="preserve">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Version"/>
              <w:tag w:val="LSYS_Version"/>
              <w:id w:val="-972284872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Version[1]" w:storeItemID="{212B4E95-26F7-4B94-9889-E8D7EBAC980C}"/>
              <w:text/>
            </w:sdtPr>
            <w:sdtContent>
              <w:r>
                <w:rPr>
                  <w:rFonts w:ascii="Agfa Rotis Sans Serif" w:hAnsi="Agfa Rotis Sans Serif"/>
                  <w:noProof/>
                  <w:sz w:val="16"/>
                  <w:szCs w:val="16"/>
                </w:rPr>
                <w:t>2</w:t>
              </w:r>
            </w:sdtContent>
          </w:sdt>
        </w:p>
      </w:tc>
    </w:tr>
    <w:tr w:rsidR="00935CD5" w:rsidRPr="001F36E8" w14:paraId="015609EA" w14:textId="77777777" w:rsidTr="007E0F13">
      <w:tc>
        <w:tcPr>
          <w:tcW w:w="7938" w:type="dxa"/>
          <w:gridSpan w:val="2"/>
          <w:tcMar>
            <w:left w:w="0" w:type="dxa"/>
            <w:right w:w="0" w:type="dxa"/>
          </w:tcMar>
        </w:tcPr>
        <w:p w14:paraId="2D5443F0" w14:textId="77777777" w:rsidR="00935CD5" w:rsidRPr="001F36E8" w:rsidRDefault="00935CD5" w:rsidP="007E0F13">
          <w:pPr>
            <w:pStyle w:val="Sidefod"/>
            <w:tabs>
              <w:tab w:val="left" w:pos="1985"/>
            </w:tabs>
            <w:rPr>
              <w:rFonts w:ascii="Agfa Rotis Sans Serif" w:hAnsi="Agfa Rotis Sans Serif"/>
              <w:noProof/>
            </w:rPr>
          </w:pPr>
          <w:r w:rsidRPr="00032AB9">
            <w:rPr>
              <w:rFonts w:ascii="Agfa Rotis Sans Serif" w:hAnsi="Agfa Rotis Sans Serif"/>
              <w:noProof/>
              <w:sz w:val="16"/>
              <w:szCs w:val="16"/>
            </w:rPr>
            <w:t>Dokumentejer</w:t>
          </w:r>
          <w:r w:rsidRPr="006717C0">
            <w:rPr>
              <w:rFonts w:ascii="Agfa Rotis Sans Serif" w:hAnsi="Agfa Rotis Sans Serif"/>
              <w:noProof/>
              <w:sz w:val="16"/>
              <w:szCs w:val="16"/>
            </w:rPr>
            <w:t xml:space="preserve">: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Dokumentejer"/>
              <w:tag w:val="LSYS_Dokumentejer"/>
              <w:id w:val="-464127771"/>
              <w:lock w:val="contentLocked"/>
              <w:placeholder>
                <w:docPart w:val="56A575DC545D41A490B9D32010E7364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Dokumentejer[1]/ns3:UserInfo[1]/ns3:DisplayName[1]" w:storeItemID="{212B4E95-26F7-4B94-9889-E8D7EBAC980C}"/>
              <w:text/>
            </w:sdtPr>
            <w:sdtContent>
              <w:r w:rsidRPr="006717C0">
                <w:rPr>
                  <w:rFonts w:ascii="Agfa Rotis Sans Serif" w:hAnsi="Agfa Rotis Sans Serif"/>
                  <w:noProof/>
                  <w:sz w:val="16"/>
                  <w:szCs w:val="16"/>
                </w:rPr>
                <w:t>Uffe Halldorsson (UFHA)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p w14:paraId="14BF1359" w14:textId="77777777" w:rsidR="00935CD5" w:rsidRPr="001F36E8" w:rsidRDefault="00935CD5" w:rsidP="007E0F13">
          <w:pPr>
            <w:pStyle w:val="Sidefod"/>
            <w:rPr>
              <w:rFonts w:ascii="Agfa Rotis Sans Serif" w:hAnsi="Agfa Rotis Sans Serif"/>
              <w:noProof/>
            </w:rPr>
          </w:pPr>
        </w:p>
      </w:tc>
    </w:tr>
    <w:tr w:rsidR="00935CD5" w:rsidRPr="001F36E8" w14:paraId="62F2D185" w14:textId="77777777" w:rsidTr="007E0F13">
      <w:tc>
        <w:tcPr>
          <w:tcW w:w="3969" w:type="dxa"/>
          <w:tcMar>
            <w:left w:w="0" w:type="dxa"/>
            <w:right w:w="0" w:type="dxa"/>
          </w:tcMar>
        </w:tcPr>
        <w:p w14:paraId="5CC6FB8C" w14:textId="77777777" w:rsidR="00935CD5" w:rsidRPr="00032AB9" w:rsidRDefault="00935CD5" w:rsidP="007E0F13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  <w:r w:rsidRPr="00032AB9">
            <w:rPr>
              <w:rFonts w:ascii="Agfa Rotis Sans Serif" w:hAnsi="Agfa Rotis Sans Serif"/>
              <w:noProof/>
              <w:sz w:val="16"/>
              <w:szCs w:val="16"/>
            </w:rPr>
            <w:t xml:space="preserve">Ændret: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ÆndretDato"/>
              <w:tag w:val="LSYS__x00c6_ndretDato"/>
              <w:id w:val="-461189952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Dato[1]" w:storeItemID="{212B4E95-26F7-4B94-9889-E8D7EBAC980C}"/>
              <w:text/>
            </w:sdtPr>
            <w:sdtContent>
              <w:r>
                <w:rPr>
                  <w:rFonts w:ascii="Agfa Rotis Sans Serif" w:hAnsi="Agfa Rotis Sans Serif"/>
                  <w:noProof/>
                  <w:sz w:val="16"/>
                  <w:szCs w:val="16"/>
                </w:rPr>
                <w:t>10-02-2022</w:t>
              </w:r>
            </w:sdtContent>
          </w:sdt>
        </w:p>
      </w:tc>
      <w:tc>
        <w:tcPr>
          <w:tcW w:w="3969" w:type="dxa"/>
          <w:tcMar>
            <w:left w:w="0" w:type="dxa"/>
            <w:right w:w="0" w:type="dxa"/>
          </w:tcMar>
        </w:tcPr>
        <w:p w14:paraId="58AD03C6" w14:textId="77777777" w:rsidR="00935CD5" w:rsidRPr="001F36E8" w:rsidRDefault="00935CD5" w:rsidP="007E0F13">
          <w:pPr>
            <w:pStyle w:val="Sidefod"/>
            <w:rPr>
              <w:rFonts w:ascii="Agfa Rotis Sans Serif" w:hAnsi="Agfa Rotis Sans Serif"/>
              <w:noProof/>
            </w:rPr>
          </w:pPr>
          <w:r w:rsidRPr="00032AB9">
            <w:rPr>
              <w:rFonts w:ascii="Agfa Rotis Sans Serif" w:hAnsi="Agfa Rotis Sans Serif"/>
              <w:noProof/>
              <w:sz w:val="16"/>
              <w:szCs w:val="16"/>
            </w:rPr>
            <w:t>Ændret af:</w:t>
          </w:r>
          <w:r w:rsidRPr="001F36E8">
            <w:rPr>
              <w:rFonts w:ascii="Agfa Rotis Sans Serif" w:hAnsi="Agfa Rotis Sans Serif"/>
              <w:noProof/>
            </w:rPr>
            <w:t xml:space="preserve">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Ændret af"/>
              <w:tag w:val="LSYS__x00c6_ndret_x0020_af"/>
              <w:id w:val="1231355974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_x0020_af[1]" w:storeItemID="{212B4E95-26F7-4B94-9889-E8D7EBAC980C}"/>
              <w:text/>
            </w:sdtPr>
            <w:sdtContent>
              <w:r>
                <w:rPr>
                  <w:rFonts w:ascii="Agfa Rotis Sans Serif" w:hAnsi="Agfa Rotis Sans Serif"/>
                  <w:noProof/>
                  <w:sz w:val="16"/>
                  <w:szCs w:val="16"/>
                </w:rPr>
                <w:t>Anja Therese Dalgaard Stone (ATDG)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p w14:paraId="0076A70A" w14:textId="77777777" w:rsidR="00935CD5" w:rsidRPr="001F36E8" w:rsidRDefault="00935CD5" w:rsidP="007E0F13">
          <w:pPr>
            <w:pStyle w:val="Sidefod"/>
            <w:rPr>
              <w:rFonts w:ascii="Agfa Rotis Sans Serif" w:hAnsi="Agfa Rotis Sans Serif"/>
              <w:noProof/>
            </w:rPr>
          </w:pPr>
          <w:r w:rsidRPr="00032AB9">
            <w:rPr>
              <w:rFonts w:ascii="Agfa Rotis Sans Serif" w:hAnsi="Agfa Rotis Sans Serif"/>
              <w:noProof/>
              <w:sz w:val="16"/>
              <w:szCs w:val="16"/>
            </w:rPr>
            <w:t>Jernbanesikkerhed:</w:t>
          </w:r>
          <w:r>
            <w:rPr>
              <w:rFonts w:ascii="Agfa Rotis Sans Serif" w:hAnsi="Agfa Rotis Sans Serif"/>
              <w:noProof/>
            </w:rPr>
            <w:t xml:space="preserve">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JBS_Txt"/>
              <w:tag w:val="LSYS_JBS"/>
              <w:id w:val="299506396"/>
              <w:placeholder>
                <w:docPart w:val="C5249A89A9884410B39286BF94AE5F5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JBS[1]" w:storeItemID="{212B4E95-26F7-4B94-9889-E8D7EBAC980C}"/>
              <w:text/>
            </w:sdtPr>
            <w:sdtContent>
              <w:r w:rsidRPr="00032AB9">
                <w:rPr>
                  <w:rFonts w:ascii="Agfa Rotis Sans Serif" w:hAnsi="Agfa Rotis Sans Serif"/>
                  <w:noProof/>
                  <w:sz w:val="16"/>
                  <w:szCs w:val="16"/>
                </w:rPr>
                <w:t>Nej</w:t>
              </w:r>
            </w:sdtContent>
          </w:sdt>
          <w:r>
            <w:rPr>
              <w:rFonts w:ascii="Agfa Rotis Sans Serif" w:hAnsi="Agfa Rotis Sans Serif"/>
              <w:noProof/>
            </w:rPr>
            <w:t xml:space="preserve"> </w:t>
          </w:r>
        </w:p>
      </w:tc>
    </w:tr>
    <w:tr w:rsidR="00935CD5" w:rsidRPr="00812473" w14:paraId="5BD82BAB" w14:textId="77777777" w:rsidTr="007E0F13">
      <w:trPr>
        <w:trHeight w:val="188"/>
      </w:trPr>
      <w:tc>
        <w:tcPr>
          <w:tcW w:w="3969" w:type="dxa"/>
          <w:tcMar>
            <w:left w:w="0" w:type="dxa"/>
            <w:right w:w="0" w:type="dxa"/>
          </w:tcMar>
        </w:tcPr>
        <w:p w14:paraId="185CBF93" w14:textId="77777777" w:rsidR="00935CD5" w:rsidRPr="00032AB9" w:rsidRDefault="00935CD5" w:rsidP="007E0F13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  <w:r w:rsidRPr="00032AB9">
            <w:rPr>
              <w:rFonts w:ascii="Agfa Rotis Sans Serif" w:hAnsi="Agfa Rotis Sans Serif"/>
              <w:noProof/>
              <w:sz w:val="16"/>
              <w:szCs w:val="16"/>
            </w:rPr>
            <w:t xml:space="preserve">Godkendt: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Godkendelsesdato"/>
              <w:tag w:val="LSYS_Godkendelsesdato"/>
              <w:id w:val="-719357471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Godkendelsesdato[1]" w:storeItemID="{212B4E95-26F7-4B94-9889-E8D7EBAC980C}"/>
              <w:date w:fullDate="2022-02-10T14:00:00Z">
                <w:dateFormat w:val="dd-MM-yyyy"/>
                <w:lid w:val="da-DK"/>
                <w:storeMappedDataAs w:val="dateTime"/>
                <w:calendar w:val="gregorian"/>
              </w:date>
            </w:sdtPr>
            <w:sdtContent>
              <w:r>
                <w:rPr>
                  <w:rFonts w:ascii="Agfa Rotis Sans Serif" w:hAnsi="Agfa Rotis Sans Serif"/>
                  <w:noProof/>
                  <w:sz w:val="16"/>
                  <w:szCs w:val="16"/>
                </w:rPr>
                <w:t>10-02-2022</w:t>
              </w:r>
            </w:sdtContent>
          </w:sdt>
        </w:p>
      </w:tc>
      <w:tc>
        <w:tcPr>
          <w:tcW w:w="3969" w:type="dxa"/>
          <w:tcMar>
            <w:left w:w="0" w:type="dxa"/>
            <w:right w:w="0" w:type="dxa"/>
          </w:tcMar>
        </w:tcPr>
        <w:p w14:paraId="392E2AB1" w14:textId="77777777" w:rsidR="00935CD5" w:rsidRPr="00DB7593" w:rsidRDefault="00935CD5" w:rsidP="007E0F13">
          <w:pPr>
            <w:pStyle w:val="Sidefod"/>
            <w:rPr>
              <w:rFonts w:ascii="Agfa Rotis Sans Serif" w:hAnsi="Agfa Rotis Sans Serif"/>
              <w:noProof/>
            </w:rPr>
          </w:pPr>
          <w:r w:rsidRPr="00032AB9">
            <w:rPr>
              <w:rFonts w:ascii="Agfa Rotis Sans Serif" w:hAnsi="Agfa Rotis Sans Serif"/>
              <w:noProof/>
              <w:sz w:val="16"/>
              <w:szCs w:val="16"/>
            </w:rPr>
            <w:t>Godkendt af</w:t>
          </w:r>
          <w:r w:rsidRPr="006717C0">
            <w:rPr>
              <w:rFonts w:ascii="Agfa Rotis Sans Serif" w:hAnsi="Agfa Rotis Sans Serif"/>
              <w:noProof/>
              <w:sz w:val="16"/>
              <w:szCs w:val="16"/>
            </w:rPr>
            <w:t xml:space="preserve">: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Godkender"/>
              <w:id w:val="2698125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" w:xpath="/ns0:properties[1]/documentManagement[1]/ns3:LSYS_Godkender[1]/ns3:UserInfo[1]/ns3:DisplayName[1]" w:storeItemID="{212B4E95-26F7-4B94-9889-E8D7EBAC980C}"/>
              <w:text/>
            </w:sdtPr>
            <w:sdtContent>
              <w:r>
                <w:rPr>
                  <w:rFonts w:ascii="Agfa Rotis Sans Serif" w:hAnsi="Agfa Rotis Sans Serif"/>
                  <w:noProof/>
                  <w:sz w:val="16"/>
                  <w:szCs w:val="16"/>
                </w:rPr>
                <w:t>Anja Therese Dalgaard Stone (ATDG)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sdt>
          <w:sdtPr>
            <w:id w:val="1821688806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1311785831"/>
                <w:docPartObj>
                  <w:docPartGallery w:val="Page Numbers (Top of Page)"/>
                  <w:docPartUnique/>
                </w:docPartObj>
              </w:sdtPr>
              <w:sdtContent>
                <w:p w14:paraId="3B289C4C" w14:textId="77777777" w:rsidR="00935CD5" w:rsidRDefault="00935CD5" w:rsidP="007E0F13">
                  <w:pPr>
                    <w:pStyle w:val="Sidefod"/>
                  </w:pPr>
                  <w:r w:rsidRPr="006717C0">
                    <w:rPr>
                      <w:sz w:val="16"/>
                      <w:szCs w:val="16"/>
                    </w:rPr>
                    <w:t xml:space="preserve">Side </w:t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t>1</w:t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6717C0">
                    <w:rPr>
                      <w:sz w:val="16"/>
                      <w:szCs w:val="16"/>
                    </w:rPr>
                    <w:t xml:space="preserve"> af </w:t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t>2</w:t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  <w:p w14:paraId="2000DAD7" w14:textId="77777777" w:rsidR="00935CD5" w:rsidRPr="001F36E8" w:rsidRDefault="00935CD5" w:rsidP="007E0F13">
          <w:pPr>
            <w:pStyle w:val="Sidefod"/>
            <w:rPr>
              <w:rFonts w:ascii="Agfa Rotis Sans Serif" w:hAnsi="Agfa Rotis Sans Serif"/>
              <w:noProof/>
            </w:rPr>
          </w:pPr>
        </w:p>
      </w:tc>
    </w:tr>
  </w:tbl>
  <w:p w14:paraId="36E91537" w14:textId="009CA760" w:rsidR="00DA38A6" w:rsidRPr="00935CD5" w:rsidRDefault="00DA38A6" w:rsidP="00935CD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615CC" w14:textId="77777777" w:rsidR="00935CD5" w:rsidRDefault="00935CD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AB289" w14:textId="77777777" w:rsidR="00DA24C2" w:rsidRDefault="00DA24C2" w:rsidP="004679C3">
      <w:pPr>
        <w:spacing w:after="0" w:line="240" w:lineRule="auto"/>
      </w:pPr>
      <w:r>
        <w:separator/>
      </w:r>
    </w:p>
  </w:footnote>
  <w:footnote w:type="continuationSeparator" w:id="0">
    <w:p w14:paraId="06DBA67C" w14:textId="77777777" w:rsidR="00DA24C2" w:rsidRDefault="00DA24C2" w:rsidP="0046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34065" w14:textId="77777777" w:rsidR="00935CD5" w:rsidRDefault="00935CD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85F78" w14:textId="3E6800AD" w:rsidR="00935CD5" w:rsidRDefault="00935CD5">
    <w:pPr>
      <w:pStyle w:val="Sidehoved"/>
    </w:pPr>
    <w:r>
      <w:rPr>
        <w:noProof/>
      </w:rPr>
      <w:drawing>
        <wp:inline distT="0" distB="0" distL="0" distR="0" wp14:anchorId="63AA17F4" wp14:editId="45E0068C">
          <wp:extent cx="1335405" cy="457200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71632" w14:textId="77777777" w:rsidR="00935CD5" w:rsidRDefault="00935CD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6D2"/>
    <w:multiLevelType w:val="multilevel"/>
    <w:tmpl w:val="49F469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46590D"/>
    <w:multiLevelType w:val="multilevel"/>
    <w:tmpl w:val="F64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F5147B"/>
    <w:multiLevelType w:val="multilevel"/>
    <w:tmpl w:val="F0FCA1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333C3F"/>
    <w:multiLevelType w:val="hybridMultilevel"/>
    <w:tmpl w:val="243C81E8"/>
    <w:lvl w:ilvl="0" w:tplc="3E7A5352">
      <w:start w:val="1"/>
      <w:numFmt w:val="decimal"/>
      <w:pStyle w:val="Punkt"/>
      <w:lvlText w:val="%1."/>
      <w:lvlJc w:val="lef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35C0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45280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51122C"/>
    <w:multiLevelType w:val="hybridMultilevel"/>
    <w:tmpl w:val="0BE22C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F2C01"/>
    <w:multiLevelType w:val="multilevel"/>
    <w:tmpl w:val="AF0A99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5A21ED8"/>
    <w:multiLevelType w:val="hybridMultilevel"/>
    <w:tmpl w:val="FB6029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2"/>
    </w:lvlOverride>
  </w:num>
  <w:num w:numId="11">
    <w:abstractNumId w:val="3"/>
    <w:lvlOverride w:ilvl="0">
      <w:startOverride w:val="2"/>
    </w:lvlOverride>
  </w:num>
  <w:num w:numId="12">
    <w:abstractNumId w:val="6"/>
  </w:num>
  <w:num w:numId="1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C3"/>
    <w:rsid w:val="00004BA6"/>
    <w:rsid w:val="00011D58"/>
    <w:rsid w:val="000329F8"/>
    <w:rsid w:val="000454E3"/>
    <w:rsid w:val="00060525"/>
    <w:rsid w:val="000829F1"/>
    <w:rsid w:val="000A0C00"/>
    <w:rsid w:val="000B48AC"/>
    <w:rsid w:val="000B6689"/>
    <w:rsid w:val="000C76EA"/>
    <w:rsid w:val="000E1E02"/>
    <w:rsid w:val="00105265"/>
    <w:rsid w:val="001403D8"/>
    <w:rsid w:val="00163677"/>
    <w:rsid w:val="0017711D"/>
    <w:rsid w:val="001F1E26"/>
    <w:rsid w:val="0022503F"/>
    <w:rsid w:val="00237E0B"/>
    <w:rsid w:val="00282560"/>
    <w:rsid w:val="002876A9"/>
    <w:rsid w:val="002B18C5"/>
    <w:rsid w:val="002B6516"/>
    <w:rsid w:val="002C5AC1"/>
    <w:rsid w:val="002D13BE"/>
    <w:rsid w:val="002E5F33"/>
    <w:rsid w:val="003F3FC3"/>
    <w:rsid w:val="00406341"/>
    <w:rsid w:val="00406EA0"/>
    <w:rsid w:val="00440ED0"/>
    <w:rsid w:val="004461BC"/>
    <w:rsid w:val="00447A6B"/>
    <w:rsid w:val="004679C3"/>
    <w:rsid w:val="004A14D9"/>
    <w:rsid w:val="004A2C23"/>
    <w:rsid w:val="004C3FFF"/>
    <w:rsid w:val="004C41A2"/>
    <w:rsid w:val="004C762D"/>
    <w:rsid w:val="0050010B"/>
    <w:rsid w:val="00577A81"/>
    <w:rsid w:val="005C185E"/>
    <w:rsid w:val="005F086B"/>
    <w:rsid w:val="005F577B"/>
    <w:rsid w:val="00602192"/>
    <w:rsid w:val="006216E2"/>
    <w:rsid w:val="006414F7"/>
    <w:rsid w:val="00672DC1"/>
    <w:rsid w:val="006824A0"/>
    <w:rsid w:val="0069292E"/>
    <w:rsid w:val="006A5A44"/>
    <w:rsid w:val="006C59BB"/>
    <w:rsid w:val="006D2F2B"/>
    <w:rsid w:val="00716906"/>
    <w:rsid w:val="00723394"/>
    <w:rsid w:val="00791137"/>
    <w:rsid w:val="007968D8"/>
    <w:rsid w:val="007B1919"/>
    <w:rsid w:val="007E66B5"/>
    <w:rsid w:val="007F1316"/>
    <w:rsid w:val="00802ECB"/>
    <w:rsid w:val="0080635B"/>
    <w:rsid w:val="00810257"/>
    <w:rsid w:val="0084597D"/>
    <w:rsid w:val="008507C5"/>
    <w:rsid w:val="00857CE7"/>
    <w:rsid w:val="00896454"/>
    <w:rsid w:val="008F3B65"/>
    <w:rsid w:val="00932ACC"/>
    <w:rsid w:val="009331FD"/>
    <w:rsid w:val="00935CD5"/>
    <w:rsid w:val="00945336"/>
    <w:rsid w:val="00950688"/>
    <w:rsid w:val="00962E74"/>
    <w:rsid w:val="0097191F"/>
    <w:rsid w:val="009942EC"/>
    <w:rsid w:val="0099478F"/>
    <w:rsid w:val="009B12F8"/>
    <w:rsid w:val="009B2E08"/>
    <w:rsid w:val="009C1F2E"/>
    <w:rsid w:val="009F1154"/>
    <w:rsid w:val="00A01C3B"/>
    <w:rsid w:val="00A063F1"/>
    <w:rsid w:val="00A12EF0"/>
    <w:rsid w:val="00A14FA2"/>
    <w:rsid w:val="00A15138"/>
    <w:rsid w:val="00A5389C"/>
    <w:rsid w:val="00A55F4D"/>
    <w:rsid w:val="00A64867"/>
    <w:rsid w:val="00A7732F"/>
    <w:rsid w:val="00AA3C7F"/>
    <w:rsid w:val="00AC64A0"/>
    <w:rsid w:val="00AD731B"/>
    <w:rsid w:val="00AD7C25"/>
    <w:rsid w:val="00AE0E3F"/>
    <w:rsid w:val="00AF6C9A"/>
    <w:rsid w:val="00B57EEB"/>
    <w:rsid w:val="00B6259E"/>
    <w:rsid w:val="00B63E37"/>
    <w:rsid w:val="00B755C2"/>
    <w:rsid w:val="00B874E9"/>
    <w:rsid w:val="00BA21E6"/>
    <w:rsid w:val="00BA5BC0"/>
    <w:rsid w:val="00BE783A"/>
    <w:rsid w:val="00C30A2C"/>
    <w:rsid w:val="00C3333B"/>
    <w:rsid w:val="00C560DA"/>
    <w:rsid w:val="00C61224"/>
    <w:rsid w:val="00C735C7"/>
    <w:rsid w:val="00CE4BA7"/>
    <w:rsid w:val="00CE7DBF"/>
    <w:rsid w:val="00D16347"/>
    <w:rsid w:val="00D2547B"/>
    <w:rsid w:val="00D26546"/>
    <w:rsid w:val="00D41D83"/>
    <w:rsid w:val="00D80E17"/>
    <w:rsid w:val="00D844B3"/>
    <w:rsid w:val="00D879E5"/>
    <w:rsid w:val="00DA24C2"/>
    <w:rsid w:val="00DA38A6"/>
    <w:rsid w:val="00DD3C29"/>
    <w:rsid w:val="00E33381"/>
    <w:rsid w:val="00E90679"/>
    <w:rsid w:val="00EA3F88"/>
    <w:rsid w:val="00F03E51"/>
    <w:rsid w:val="00F415E6"/>
    <w:rsid w:val="00FC43CE"/>
    <w:rsid w:val="00FC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4E75C"/>
  <w15:docId w15:val="{F78F6450-C7EE-41CB-B8FB-FCAB5A9F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92E"/>
  </w:style>
  <w:style w:type="paragraph" w:styleId="Overskrift1">
    <w:name w:val="heading 1"/>
    <w:basedOn w:val="Normal"/>
    <w:next w:val="Normal"/>
    <w:link w:val="Overskrift1Tegn"/>
    <w:uiPriority w:val="9"/>
    <w:qFormat/>
    <w:rsid w:val="00467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C18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67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79C3"/>
  </w:style>
  <w:style w:type="paragraph" w:styleId="Sidefod">
    <w:name w:val="footer"/>
    <w:basedOn w:val="Normal"/>
    <w:link w:val="SidefodTegn"/>
    <w:uiPriority w:val="99"/>
    <w:unhideWhenUsed/>
    <w:rsid w:val="00467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79C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79C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67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46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679C3"/>
    <w:pPr>
      <w:ind w:left="720"/>
      <w:contextualSpacing/>
    </w:pPr>
  </w:style>
  <w:style w:type="paragraph" w:customStyle="1" w:styleId="Default">
    <w:name w:val="Default"/>
    <w:rsid w:val="0006052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3333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3333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3333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333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333B"/>
    <w:rPr>
      <w:b/>
      <w:bCs/>
      <w:sz w:val="20"/>
      <w:szCs w:val="20"/>
    </w:rPr>
  </w:style>
  <w:style w:type="paragraph" w:customStyle="1" w:styleId="Signaturblok">
    <w:name w:val="Signaturblok"/>
    <w:basedOn w:val="Normal"/>
    <w:rsid w:val="00D16347"/>
    <w:pPr>
      <w:spacing w:after="0" w:line="190" w:lineRule="atLeast"/>
    </w:pPr>
    <w:rPr>
      <w:rFonts w:ascii="Segoe UI" w:eastAsiaTheme="minorHAnsi" w:hAnsi="Segoe UI"/>
      <w:color w:val="323232"/>
      <w:sz w:val="16"/>
      <w:szCs w:val="15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C18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unkt">
    <w:name w:val="Punkt"/>
    <w:basedOn w:val="Listeafsnit"/>
    <w:rsid w:val="005C185E"/>
    <w:pPr>
      <w:numPr>
        <w:numId w:val="8"/>
      </w:numPr>
      <w:spacing w:before="40" w:after="0" w:line="240" w:lineRule="auto"/>
      <w:ind w:left="426" w:hanging="426"/>
      <w:contextualSpacing w:val="0"/>
    </w:pPr>
    <w:rPr>
      <w:rFonts w:ascii="Segoe UI" w:eastAsiaTheme="minorHAnsi" w:hAnsi="Segoe UI"/>
      <w:noProof/>
      <w:sz w:val="20"/>
      <w:szCs w:val="17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cid:image003.jpg@01D21E36.512D8290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02.jpg@01D21E36.512D829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jpg@01D21E36.512D8290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A575DC545D41A490B9D32010E736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65E691-4A4A-463C-BDD7-A260AC988C1B}"/>
      </w:docPartPr>
      <w:docPartBody>
        <w:p w:rsidR="00000000" w:rsidRDefault="009C5ACD" w:rsidP="009C5ACD">
          <w:pPr>
            <w:pStyle w:val="56A575DC545D41A490B9D32010E73644"/>
          </w:pPr>
          <w:r w:rsidRPr="00892768">
            <w:rPr>
              <w:rStyle w:val="Pladsholdertekst"/>
            </w:rPr>
            <w:t>[LSYS_Dokumentejer]</w:t>
          </w:r>
        </w:p>
      </w:docPartBody>
    </w:docPart>
    <w:docPart>
      <w:docPartPr>
        <w:name w:val="C5249A89A9884410B39286BF94AE5F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60BE2D-AA9F-45A3-9C44-E0FF9F8B9768}"/>
      </w:docPartPr>
      <w:docPartBody>
        <w:p w:rsidR="00000000" w:rsidRDefault="009C5ACD" w:rsidP="009C5ACD">
          <w:pPr>
            <w:pStyle w:val="C5249A89A9884410B39286BF94AE5F5E"/>
          </w:pPr>
          <w:r w:rsidRPr="009B31C5">
            <w:rPr>
              <w:rStyle w:val="Pladsholdertekst"/>
            </w:rPr>
            <w:t>[LSYS_JBS_T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ACD"/>
    <w:rsid w:val="00106680"/>
    <w:rsid w:val="009C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C5ACD"/>
  </w:style>
  <w:style w:type="paragraph" w:customStyle="1" w:styleId="56A575DC545D41A490B9D32010E73644">
    <w:name w:val="56A575DC545D41A490B9D32010E73644"/>
    <w:rsid w:val="009C5ACD"/>
  </w:style>
  <w:style w:type="paragraph" w:customStyle="1" w:styleId="C5249A89A9884410B39286BF94AE5F5E">
    <w:name w:val="C5249A89A9884410B39286BF94AE5F5E"/>
    <w:rsid w:val="009C5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eea9554-18f9-45df-b48a-d6aeffd9a926" ContentTypeId="0x010100714CB19F1F31C243A649EF58ED9DBD0E05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YS_Ændret_x0020_af xmlns="ffd70c23-945f-4916-9f4a-55fcac13b973">Anja Therese Dalgaard Stone (ATDG)</LSYS_Ændret_x0020_af>
    <LSYS_TAGS xmlns="ffd70c23-945f-4916-9f4a-55fcac13b973" xsi:nil="true"/>
    <LSYS_Dokument_x0020_kategori xmlns="ffd70c23-945f-4916-9f4a-55fcac13b973" xsi:nil="true"/>
    <LSYS_Godkendelsesdato xmlns="ffd70c23-945f-4916-9f4a-55fcac13b973">2022-02-10T13:00:43+00:00</LSYS_Godkendelsesdato>
    <LSYS_Version xmlns="ffd70c23-945f-4916-9f4a-55fcac13b973">2</LSYS_Version>
    <LSYS_Dokumentejer xmlns="ffd70c23-945f-4916-9f4a-55fcac13b973">
      <UserInfo>
        <DisplayName>Uffe Halldorsson (UFHA)</DisplayName>
        <AccountId>3405</AccountId>
        <AccountType/>
      </UserInfo>
    </LSYS_Dokumentejer>
    <LSYS_Status xmlns="ffd70c23-945f-4916-9f4a-55fcac13b973">Godkendt</LSYS_Status>
    <TaxCatchAll xmlns="2c8898e1-d2fb-49e5-bd22-e78955a92ea2">
      <Value>1</Value>
    </TaxCatchAll>
    <LSYS_A_Id xmlns="ffd70c23-945f-4916-9f4a-55fcac13b973">923</LSYS_A_Id>
    <LSYS_WFStatus xmlns="ffd70c23-945f-4916-9f4a-55fcac13b973">Ikke valgt</LSYS_WFStatus>
    <LSYS_GyldigFra xmlns="ffd70c23-945f-4916-9f4a-55fcac13b973">2022-02-10T13:00:43+00:00</LSYS_GyldigFra>
    <gf363b669f7f4e8b9aba450c32630b5f xmlns="2c8898e1-d2fb-49e5-bd22-e78955a92e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jenestebrug</TermName>
          <TermId xmlns="http://schemas.microsoft.com/office/infopath/2007/PartnerControls">863bd111-1cbc-454e-85c1-2ced21d5b50a</TermId>
        </TermInfo>
      </Terms>
    </gf363b669f7f4e8b9aba450c32630b5f>
    <LSYS_ÆndretDato xmlns="ffd70c23-945f-4916-9f4a-55fcac13b973">10-02-2022</LSYS_ÆndretDato>
    <LSYS_Godkender xmlns="ffd70c23-945f-4916-9f4a-55fcac13b973">
      <UserInfo>
        <DisplayName>Anja Therese Dalgaard Stone (ATDG)</DisplayName>
        <AccountId>3356</AccountId>
        <AccountType/>
      </UserInfo>
    </LSYS_Godkender>
    <LSYS_DokNavn xmlns="ffd70c23-945f-4916-9f4a-55fcac13b973">Referat af opstartsmøde. Arbejdsmiljøkoordinering under projekteringen</LSYS_DokNavn>
    <LSYS_Jernbanesikkerhed_Valg xmlns="ffd70c23-945f-4916-9f4a-55fcac13b973">Nej</LSYS_Jernbanesikkerhed_Valg>
    <LSYS_JBS xmlns="ffd70c23-945f-4916-9f4a-55fcac13b973">Nej</LSYS_JBS>
    <LSYS_Division xmlns="ffd70c23-945f-4916-9f4a-55fcac13b973">HR</LSYS_Division>
    <Metadatatjek_x0020__x002d__x0020_NB_x0021__x0020_UNDER_x0020_UDVIKLING xmlns="cd42bb8b-27bd-48db-8b31-75ab5a6c9713">
      <Url xsi:nil="true"/>
      <Description xsi:nil="true"/>
    </Metadatatjek_x0020__x002d__x0020_NB_x0021__x0020_UNDER_x0020_UDVIKLING>
    <New_x0020_Workflow xmlns="cd42bb8b-27bd-48db-8b31-75ab5a6c9713">
      <Url xsi:nil="true"/>
      <Description xsi:nil="true"/>
    </New_x0020_Workflow>
    <PM_x0020__x002d__x0020_Godkend_x0020_dokument xmlns="cd42bb8b-27bd-48db-8b31-75ab5a6c9713">
      <Url xsi:nil="true"/>
      <Description xsi:nil="true"/>
    </PM_x0020__x002d__x0020_Godkend_x0020_dok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cé Word dokument" ma:contentTypeID="0x010100714CB19F1F31C243A649EF58ED9DBD0E05006BF798FC3650A84E9F3C017B16E951000026F00C2F0B81514AB4D433190C405F26" ma:contentTypeVersion="75" ma:contentTypeDescription="Vælg denne type hvis du skal skrive en vejledning, instruktion eller andet word dokument i ledelsessystemet." ma:contentTypeScope="" ma:versionID="9d14c6ab4cdee3e00c647f2702e08847">
  <xsd:schema xmlns:xsd="http://www.w3.org/2001/XMLSchema" xmlns:xs="http://www.w3.org/2001/XMLSchema" xmlns:p="http://schemas.microsoft.com/office/2006/metadata/properties" xmlns:ns2="2c8898e1-d2fb-49e5-bd22-e78955a92ea2" xmlns:ns3="ffd70c23-945f-4916-9f4a-55fcac13b973" xmlns:ns4="cd42bb8b-27bd-48db-8b31-75ab5a6c9713" targetNamespace="http://schemas.microsoft.com/office/2006/metadata/properties" ma:root="true" ma:fieldsID="92590e4256a77e3b45063fda92623ad0" ns2:_="" ns3:_="" ns4:_="">
    <xsd:import namespace="2c8898e1-d2fb-49e5-bd22-e78955a92ea2"/>
    <xsd:import namespace="ffd70c23-945f-4916-9f4a-55fcac13b973"/>
    <xsd:import namespace="cd42bb8b-27bd-48db-8b31-75ab5a6c9713"/>
    <xsd:element name="properties">
      <xsd:complexType>
        <xsd:sequence>
          <xsd:element name="documentManagement">
            <xsd:complexType>
              <xsd:all>
                <xsd:element ref="ns3:LSYS_Dokument_x0020_kategori" minOccurs="0"/>
                <xsd:element ref="ns3:LSYS_Dokumentejer" minOccurs="0"/>
                <xsd:element ref="ns3:LSYS_Godkender" minOccurs="0"/>
                <xsd:element ref="ns3:LSYS_GyldigFra" minOccurs="0"/>
                <xsd:element ref="ns3:LSYS_WFStatus" minOccurs="0"/>
                <xsd:element ref="ns3:LSYS_TAGS" minOccurs="0"/>
                <xsd:element ref="ns4:New_x0020_Workflow" minOccurs="0"/>
                <xsd:element ref="ns4:Metadatatjek_x0020__x002d__x0020_NB_x0021__x0020_UNDER_x0020_UDVIKLING" minOccurs="0"/>
                <xsd:element ref="ns3:LSYS_Godkendelsesdato" minOccurs="0"/>
                <xsd:element ref="ns3:LSYS_Status" minOccurs="0"/>
                <xsd:element ref="ns3:LSYS_Version" minOccurs="0"/>
                <xsd:element ref="ns3:LSYS_Ændret_x0020_af" minOccurs="0"/>
                <xsd:element ref="ns3:LSYS_ÆndretDato" minOccurs="0"/>
                <xsd:element ref="ns2:gf363b669f7f4e8b9aba450c32630b5f" minOccurs="0"/>
                <xsd:element ref="ns2:TaxCatchAll" minOccurs="0"/>
                <xsd:element ref="ns4:MediaServiceMetadata" minOccurs="0"/>
                <xsd:element ref="ns4:MediaServiceFastMetadata" minOccurs="0"/>
                <xsd:element ref="ns3:LSYS_A_Id" minOccurs="0"/>
                <xsd:element ref="ns3:LSYS_DokNavn" minOccurs="0"/>
                <xsd:element ref="ns2:TaxCatchAllLabel" minOccurs="0"/>
                <xsd:element ref="ns3:LSYS_JBS" minOccurs="0"/>
                <xsd:element ref="ns3:LSYS_Jernbanesikkerhed_Valg"/>
                <xsd:element ref="ns3:LSYS_Division"/>
                <xsd:element ref="ns4:MediaServiceAutoKeyPoints" minOccurs="0"/>
                <xsd:element ref="ns4:MediaServiceKeyPoints" minOccurs="0"/>
                <xsd:element ref="ns4:PM_x0020__x002d__x0020_Godkend_x0020_dok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898e1-d2fb-49e5-bd22-e78955a92ea2" elementFormDefault="qualified">
    <xsd:import namespace="http://schemas.microsoft.com/office/2006/documentManagement/types"/>
    <xsd:import namespace="http://schemas.microsoft.com/office/infopath/2007/PartnerControls"/>
    <xsd:element name="gf363b669f7f4e8b9aba450c32630b5f" ma:index="20" ma:taxonomy="true" ma:internalName="gf363b669f7f4e8b9aba450c32630b5f" ma:taxonomyFieldName="Document_x0020_Classification" ma:displayName="Document Classification" ma:default="1;#Tjenestebrug|863bd111-1cbc-454e-85c1-2ced21d5b50a" ma:fieldId="{0f363b66-9f7f-4e8b-9aba-450c32630b5f}" ma:sspId="eeea9554-18f9-45df-b48a-d6aeffd9a926" ma:termSetId="f4d04b67-386e-4d72-8353-eace1ec91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a2a6bc91-b9a0-49cb-b4c6-56f19b6498a0}" ma:internalName="TaxCatchAll" ma:showField="CatchAllData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description="" ma:hidden="true" ma:list="{a2a6bc91-b9a0-49cb-b4c6-56f19b6498a0}" ma:internalName="TaxCatchAllLabel" ma:readOnly="true" ma:showField="CatchAllDataLabel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0c23-945f-4916-9f4a-55fcac13b973" elementFormDefault="qualified">
    <xsd:import namespace="http://schemas.microsoft.com/office/2006/documentManagement/types"/>
    <xsd:import namespace="http://schemas.microsoft.com/office/infopath/2007/PartnerControls"/>
    <xsd:element name="LSYS_Dokument_x0020_kategori" ma:index="3" nillable="true" ma:displayName="LSYS_Dokument kategori" ma:format="Dropdown" ma:internalName="LSYS_Dokument_x0020_kategori">
      <xsd:simpleType>
        <xsd:restriction base="dms:Choice">
          <xsd:enumeration value="Instruktion"/>
          <xsd:enumeration value="Vejledning"/>
          <xsd:enumeration value="Skabelon"/>
          <xsd:enumeration value="Paradigme"/>
          <xsd:enumeration value="Blanket"/>
        </xsd:restriction>
      </xsd:simpleType>
    </xsd:element>
    <xsd:element name="LSYS_Dokumentejer" ma:index="4" nillable="true" ma:displayName="LSYS_Dokumentejer" ma:list="UserInfo" ma:SharePointGroup="0" ma:internalName="LSYS_Dokumentej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odkender" ma:index="5" nillable="true" ma:displayName="LSYS_Godkender" ma:list="UserInfo" ma:SharePointGroup="0" ma:internalName="LSYS_Godken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yldigFra" ma:index="6" nillable="true" ma:displayName="LSYS_GyldigFra" ma:format="DateOnly" ma:internalName="LSYS_GyldigFra">
      <xsd:simpleType>
        <xsd:restriction base="dms:DateTime"/>
      </xsd:simpleType>
    </xsd:element>
    <xsd:element name="LSYS_WFStatus" ma:index="7" nillable="true" ma:displayName="LSYS_WFStatus" ma:description="Anvendes til at starte og styre workflows" ma:format="Dropdown" ma:internalName="LSYS_WFStatus" ma:readOnly="false">
      <xsd:simpleType>
        <xsd:restriction base="dms:Choice">
          <xsd:enumeration value="Ikke valgt"/>
          <xsd:enumeration value="Til godkendelse"/>
          <xsd:enumeration value="Udgår"/>
        </xsd:restriction>
      </xsd:simpleType>
    </xsd:element>
    <xsd:element name="LSYS_TAGS" ma:index="8" nillable="true" ma:displayName="LSYS_TAGS" ma:internalName="LSYS_TAGS">
      <xsd:simpleType>
        <xsd:restriction base="dms:Note">
          <xsd:maxLength value="255"/>
        </xsd:restriction>
      </xsd:simpleType>
    </xsd:element>
    <xsd:element name="LSYS_Godkendelsesdato" ma:index="11" nillable="true" ma:displayName="LSYS_Godkendelsesdato" ma:format="DateOnly" ma:hidden="true" ma:internalName="LSYS_Godkendelsesdato" ma:readOnly="false">
      <xsd:simpleType>
        <xsd:restriction base="dms:DateTime"/>
      </xsd:simpleType>
    </xsd:element>
    <xsd:element name="LSYS_Status" ma:index="14" nillable="true" ma:displayName="LSYS_Status" ma:description="Udfyldes af workflow" ma:internalName="LSYS_Status" ma:readOnly="false">
      <xsd:simpleType>
        <xsd:restriction base="dms:Text">
          <xsd:maxLength value="255"/>
        </xsd:restriction>
      </xsd:simpleType>
    </xsd:element>
    <xsd:element name="LSYS_Version" ma:index="15" nillable="true" ma:displayName="LSYS_Version" ma:description="Udfyldes af workflow" ma:hidden="true" ma:internalName="LSYS_Version" ma:readOnly="false">
      <xsd:simpleType>
        <xsd:restriction base="dms:Text">
          <xsd:maxLength value="255"/>
        </xsd:restriction>
      </xsd:simpleType>
    </xsd:element>
    <xsd:element name="LSYS_Ændret_x0020_af" ma:index="17" nillable="true" ma:displayName="LSYS_Ændret af" ma:hidden="true" ma:internalName="LSYS__x00c6_ndret_x0020_af" ma:readOnly="false">
      <xsd:simpleType>
        <xsd:restriction base="dms:Text">
          <xsd:maxLength value="255"/>
        </xsd:restriction>
      </xsd:simpleType>
    </xsd:element>
    <xsd:element name="LSYS_ÆndretDato" ma:index="18" nillable="true" ma:displayName="LSYS_ÆndretDato" ma:hidden="true" ma:internalName="LSYS__x00c6_ndretDato" ma:readOnly="false">
      <xsd:simpleType>
        <xsd:restriction base="dms:Text">
          <xsd:maxLength value="255"/>
        </xsd:restriction>
      </xsd:simpleType>
    </xsd:element>
    <xsd:element name="LSYS_A_Id" ma:index="25" nillable="true" ma:displayName="LSYS_A_Id" ma:description="Opdateres af workflow" ma:hidden="true" ma:internalName="LSYS_A_Id" ma:readOnly="false">
      <xsd:simpleType>
        <xsd:restriction base="dms:Text">
          <xsd:maxLength value="255"/>
        </xsd:restriction>
      </xsd:simpleType>
    </xsd:element>
    <xsd:element name="LSYS_DokNavn" ma:index="26" nillable="true" ma:displayName="LSYS_DokNavn" ma:hidden="true" ma:internalName="LSYS_DokNavn" ma:readOnly="false">
      <xsd:simpleType>
        <xsd:restriction base="dms:Text">
          <xsd:maxLength value="255"/>
        </xsd:restriction>
      </xsd:simpleType>
    </xsd:element>
    <xsd:element name="LSYS_JBS" ma:index="29" nillable="true" ma:displayName="LSYS_JBS_Txt" ma:description="Udfyldes automatisk ved godkendelse" ma:internalName="LSYS_JBS">
      <xsd:simpleType>
        <xsd:restriction base="dms:Text">
          <xsd:maxLength value="255"/>
        </xsd:restriction>
      </xsd:simpleType>
    </xsd:element>
    <xsd:element name="LSYS_Jernbanesikkerhed_Valg" ma:index="30" ma:displayName="LSYS_Jernbanesikkerhed_Valg" ma:format="Dropdown" ma:internalName="LSYS_Jernbanesikkerhed_Valg" ma:readOnly="false">
      <xsd:simpleType>
        <xsd:restriction base="dms:Choice">
          <xsd:enumeration value="Ja"/>
          <xsd:enumeration value="Nej"/>
        </xsd:restriction>
      </xsd:simpleType>
    </xsd:element>
    <xsd:element name="LSYS_Division" ma:index="31" ma:displayName="Division" ma:default="TEST" ma:format="Dropdown" ma:internalName="LSYS_Division" ma:readOnly="false">
      <xsd:simpleType>
        <xsd:restriction base="dms:Choice">
          <xsd:enumeration value="TEST"/>
          <xsd:enumeration value="Anlæg"/>
          <xsd:enumeration value="Direktionssekretariat"/>
          <xsd:enumeration value="HR"/>
          <xsd:enumeration value="Infrastruktur"/>
          <xsd:enumeration value="Kommunikation"/>
          <xsd:enumeration value="Kvalitet &amp; Sikkerhed"/>
          <xsd:enumeration value="Signalprogrammet"/>
          <xsd:enumeration value="Signalsystemer"/>
          <xsd:enumeration value="Trafik"/>
          <xsd:enumeration value="Økonom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2bb8b-27bd-48db-8b31-75ab5a6c9713" elementFormDefault="qualified">
    <xsd:import namespace="http://schemas.microsoft.com/office/2006/documentManagement/types"/>
    <xsd:import namespace="http://schemas.microsoft.com/office/infopath/2007/PartnerControls"/>
    <xsd:element name="New_x0020_Workflow" ma:index="9" nillable="true" ma:displayName="Dokument udgår" ma:internalName="New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tadatatjek_x0020__x002d__x0020_NB_x0021__x0020_UNDER_x0020_UDVIKLING" ma:index="10" nillable="true" ma:displayName="Metadatatjek - NB! UNDER UDVIKLING" ma:internalName="Metadatatjek_x0020__x002d__x0020_NB_x0021__x0020_UNDER_x0020_UDVIKL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M_x0020__x002d__x0020_Godkend_x0020_dokument" ma:index="34" nillable="true" ma:displayName="PM - Godkend dokument" ma:internalName="PM_x0020__x002d__x0020_Godkend_x0020_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2E311FA4-9DD9-4693-A644-497E959E666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12B4E95-26F7-4B94-9889-E8D7EBAC980C}">
  <ds:schemaRefs>
    <ds:schemaRef ds:uri="http://schemas.microsoft.com/office/2006/metadata/properties"/>
    <ds:schemaRef ds:uri="http://schemas.microsoft.com/office/infopath/2007/PartnerControls"/>
    <ds:schemaRef ds:uri="ffd70c23-945f-4916-9f4a-55fcac13b973"/>
    <ds:schemaRef ds:uri="2c8898e1-d2fb-49e5-bd22-e78955a92ea2"/>
    <ds:schemaRef ds:uri="cd42bb8b-27bd-48db-8b31-75ab5a6c9713"/>
  </ds:schemaRefs>
</ds:datastoreItem>
</file>

<file path=customXml/itemProps3.xml><?xml version="1.0" encoding="utf-8"?>
<ds:datastoreItem xmlns:ds="http://schemas.openxmlformats.org/officeDocument/2006/customXml" ds:itemID="{1CA85C91-CB4D-4607-964C-BBC20106A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898e1-d2fb-49e5-bd22-e78955a92ea2"/>
    <ds:schemaRef ds:uri="ffd70c23-945f-4916-9f4a-55fcac13b973"/>
    <ds:schemaRef ds:uri="cd42bb8b-27bd-48db-8b31-75ab5a6c9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C81CE-9E3B-4D72-8119-2D049BEA9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C64775-1D24-49A7-AB1C-C14A289AB2E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1B05CF4-DC0E-4DFA-A2C6-E6F8CA244270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8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opstartsmøde. Arbejdsmiljøkoordinering under projekteringen</vt:lpstr>
    </vt:vector>
  </TitlesOfParts>
  <Company>Banedanmark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opstartsmøde. Arbejdsmiljøkoordinering under projekteringen</dc:title>
  <dc:creator>bhva</dc:creator>
  <cp:lastModifiedBy>Kirsten Meldgaard Kjærsgaard (KMKJ)</cp:lastModifiedBy>
  <cp:revision>3</cp:revision>
  <cp:lastPrinted>2017-12-18T14:01:00Z</cp:lastPrinted>
  <dcterms:created xsi:type="dcterms:W3CDTF">2022-02-25T13:14:00Z</dcterms:created>
  <dcterms:modified xsi:type="dcterms:W3CDTF">2022-02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CB19F1F31C243A649EF58ED9DBD0E05006BF798FC3650A84E9F3C017B16E951000026F00C2F0B81514AB4D433190C405F26</vt:lpwstr>
  </property>
  <property fmtid="{D5CDD505-2E9C-101B-9397-08002B2CF9AE}" pid="3" name="Document Classification">
    <vt:lpwstr>1;#Tjenestebrug|863bd111-1cbc-454e-85c1-2ced21d5b50a</vt:lpwstr>
  </property>
</Properties>
</file>